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D0" w:rsidRDefault="0070143D" w:rsidP="00997650">
      <w:pPr>
        <w:pStyle w:val="Style8"/>
        <w:widowControl/>
        <w:tabs>
          <w:tab w:val="left" w:pos="526"/>
        </w:tabs>
        <w:spacing w:before="14" w:line="288" w:lineRule="exact"/>
        <w:ind w:firstLine="0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1430</wp:posOffset>
            </wp:positionV>
            <wp:extent cx="735330" cy="685800"/>
            <wp:effectExtent l="19050" t="0" r="7620" b="0"/>
            <wp:wrapSquare wrapText="left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9D0" w:rsidRPr="007149D0" w:rsidRDefault="007149D0" w:rsidP="007149D0">
      <w:pPr>
        <w:keepNext/>
        <w:tabs>
          <w:tab w:val="center" w:pos="4677"/>
          <w:tab w:val="left" w:pos="6888"/>
          <w:tab w:val="right" w:pos="9355"/>
        </w:tabs>
        <w:outlineLvl w:val="1"/>
        <w:rPr>
          <w:rFonts w:eastAsia="Arial Unicode MS"/>
          <w:b/>
          <w:bCs/>
          <w:color w:val="FF0000"/>
          <w:sz w:val="28"/>
          <w:szCs w:val="28"/>
        </w:rPr>
      </w:pPr>
      <w:r w:rsidRPr="007149D0">
        <w:rPr>
          <w:rFonts w:eastAsia="Arial Unicode MS"/>
          <w:b/>
          <w:bCs/>
          <w:color w:val="FF0000"/>
          <w:sz w:val="28"/>
          <w:szCs w:val="28"/>
        </w:rPr>
        <w:tab/>
      </w:r>
      <w:r w:rsidRPr="007149D0">
        <w:rPr>
          <w:rFonts w:eastAsia="Arial Unicode MS"/>
          <w:b/>
          <w:bCs/>
          <w:color w:val="FF0000"/>
          <w:sz w:val="28"/>
          <w:szCs w:val="28"/>
        </w:rPr>
        <w:tab/>
      </w:r>
      <w:r w:rsidRPr="007149D0">
        <w:rPr>
          <w:rFonts w:eastAsia="Arial Unicode MS"/>
          <w:b/>
          <w:bCs/>
          <w:color w:val="FF0000"/>
          <w:sz w:val="28"/>
          <w:szCs w:val="28"/>
        </w:rPr>
        <w:tab/>
      </w:r>
    </w:p>
    <w:p w:rsidR="007149D0" w:rsidRPr="007149D0" w:rsidRDefault="007149D0" w:rsidP="007149D0"/>
    <w:p w:rsidR="007149D0" w:rsidRPr="007149D0" w:rsidRDefault="007149D0" w:rsidP="007149D0"/>
    <w:p w:rsidR="007149D0" w:rsidRPr="007149D0" w:rsidRDefault="007149D0" w:rsidP="007149D0">
      <w:pPr>
        <w:jc w:val="center"/>
        <w:rPr>
          <w:b/>
          <w:bCs/>
          <w:sz w:val="28"/>
        </w:rPr>
      </w:pPr>
      <w:r w:rsidRPr="007149D0">
        <w:rPr>
          <w:b/>
          <w:bCs/>
          <w:sz w:val="28"/>
        </w:rPr>
        <w:t>А Д М И Н И С Т Р А Ц И Я</w:t>
      </w:r>
    </w:p>
    <w:p w:rsidR="007149D0" w:rsidRPr="007149D0" w:rsidRDefault="007149D0" w:rsidP="007149D0">
      <w:pPr>
        <w:jc w:val="center"/>
        <w:rPr>
          <w:b/>
          <w:bCs/>
          <w:sz w:val="28"/>
        </w:rPr>
      </w:pPr>
      <w:r w:rsidRPr="007149D0">
        <w:rPr>
          <w:b/>
          <w:bCs/>
          <w:sz w:val="28"/>
        </w:rPr>
        <w:t>МУНИЦИПАЛЬНОГО ОБРАЗОВАНИЯ</w:t>
      </w:r>
    </w:p>
    <w:p w:rsidR="007149D0" w:rsidRPr="007149D0" w:rsidRDefault="007149D0" w:rsidP="007149D0">
      <w:pPr>
        <w:jc w:val="center"/>
        <w:rPr>
          <w:b/>
          <w:bCs/>
          <w:sz w:val="28"/>
        </w:rPr>
      </w:pPr>
      <w:r w:rsidRPr="007149D0">
        <w:rPr>
          <w:b/>
          <w:bCs/>
          <w:sz w:val="28"/>
        </w:rPr>
        <w:t>ВЫНДИНООСТРОВСКОЕ СЕЛЬСКОЕ ПОСЕЛЕНИЕ</w:t>
      </w:r>
    </w:p>
    <w:p w:rsidR="007149D0" w:rsidRPr="007149D0" w:rsidRDefault="007149D0" w:rsidP="007149D0">
      <w:pPr>
        <w:rPr>
          <w:b/>
          <w:bCs/>
          <w:sz w:val="28"/>
        </w:rPr>
      </w:pPr>
      <w:r w:rsidRPr="007149D0">
        <w:rPr>
          <w:b/>
          <w:bCs/>
          <w:sz w:val="28"/>
        </w:rPr>
        <w:t xml:space="preserve">                    ВОЛХОВСКОГО МУНИЦИПАЛЬНОГО РАЙОНА</w:t>
      </w:r>
    </w:p>
    <w:p w:rsidR="007149D0" w:rsidRPr="007149D0" w:rsidRDefault="007149D0" w:rsidP="007149D0">
      <w:pPr>
        <w:jc w:val="center"/>
      </w:pPr>
      <w:r w:rsidRPr="007149D0">
        <w:rPr>
          <w:b/>
          <w:bCs/>
          <w:sz w:val="28"/>
        </w:rPr>
        <w:t>ЛЕНИНГРАДСКОЙ ОБЛАСТИ</w:t>
      </w:r>
    </w:p>
    <w:p w:rsidR="007149D0" w:rsidRPr="007149D0" w:rsidRDefault="007149D0" w:rsidP="007149D0"/>
    <w:p w:rsidR="007149D0" w:rsidRPr="007149D0" w:rsidRDefault="00BA5C06" w:rsidP="005F7D91">
      <w:pPr>
        <w:keepNext/>
        <w:jc w:val="center"/>
        <w:outlineLvl w:val="1"/>
      </w:pPr>
      <w:r>
        <w:rPr>
          <w:rFonts w:eastAsia="Arial Unicode MS"/>
          <w:b/>
          <w:bCs/>
          <w:sz w:val="28"/>
          <w:szCs w:val="28"/>
        </w:rPr>
        <w:t>РАСПОРЯЖЕНИЕ</w:t>
      </w:r>
    </w:p>
    <w:p w:rsidR="007149D0" w:rsidRPr="007149D0" w:rsidRDefault="007149D0" w:rsidP="007149D0"/>
    <w:p w:rsidR="007149D0" w:rsidRPr="007149D0" w:rsidRDefault="007149D0" w:rsidP="00031AA3">
      <w:pPr>
        <w:autoSpaceDE w:val="0"/>
        <w:autoSpaceDN w:val="0"/>
        <w:adjustRightInd w:val="0"/>
        <w:spacing w:line="605" w:lineRule="exact"/>
        <w:ind w:left="14"/>
        <w:rPr>
          <w:sz w:val="28"/>
          <w:szCs w:val="28"/>
        </w:rPr>
      </w:pPr>
      <w:r w:rsidRPr="007149D0">
        <w:rPr>
          <w:b/>
          <w:sz w:val="28"/>
          <w:szCs w:val="28"/>
        </w:rPr>
        <w:t>от «</w:t>
      </w:r>
      <w:r w:rsidR="00BA5C06">
        <w:rPr>
          <w:b/>
          <w:sz w:val="28"/>
          <w:szCs w:val="28"/>
        </w:rPr>
        <w:t>22</w:t>
      </w:r>
      <w:r w:rsidR="00A12EC6">
        <w:rPr>
          <w:b/>
          <w:sz w:val="28"/>
          <w:szCs w:val="28"/>
        </w:rPr>
        <w:t xml:space="preserve">» </w:t>
      </w:r>
      <w:r w:rsidR="00BA5C06">
        <w:rPr>
          <w:b/>
          <w:sz w:val="28"/>
          <w:szCs w:val="28"/>
        </w:rPr>
        <w:t>декабря</w:t>
      </w:r>
      <w:r w:rsidRPr="007149D0">
        <w:rPr>
          <w:b/>
          <w:sz w:val="28"/>
          <w:szCs w:val="28"/>
        </w:rPr>
        <w:t xml:space="preserve"> </w:t>
      </w:r>
      <w:r w:rsidR="004C619C">
        <w:rPr>
          <w:b/>
          <w:sz w:val="28"/>
          <w:szCs w:val="28"/>
        </w:rPr>
        <w:t xml:space="preserve"> </w:t>
      </w:r>
      <w:r w:rsidRPr="007149D0">
        <w:rPr>
          <w:b/>
          <w:sz w:val="28"/>
          <w:szCs w:val="28"/>
        </w:rPr>
        <w:t>202</w:t>
      </w:r>
      <w:r w:rsidR="00BA5C06">
        <w:rPr>
          <w:b/>
          <w:sz w:val="28"/>
          <w:szCs w:val="28"/>
        </w:rPr>
        <w:t>1</w:t>
      </w:r>
      <w:r w:rsidRPr="007149D0">
        <w:rPr>
          <w:b/>
          <w:sz w:val="28"/>
          <w:szCs w:val="28"/>
        </w:rPr>
        <w:t xml:space="preserve"> г                                             </w:t>
      </w:r>
      <w:r w:rsidR="005F7D91">
        <w:rPr>
          <w:b/>
          <w:sz w:val="28"/>
          <w:szCs w:val="28"/>
        </w:rPr>
        <w:t xml:space="preserve">                            </w:t>
      </w:r>
      <w:r w:rsidRPr="007149D0">
        <w:rPr>
          <w:b/>
          <w:sz w:val="28"/>
          <w:szCs w:val="28"/>
        </w:rPr>
        <w:t xml:space="preserve">  №</w:t>
      </w:r>
      <w:r w:rsidR="00BA5C06">
        <w:rPr>
          <w:b/>
          <w:sz w:val="28"/>
          <w:szCs w:val="28"/>
        </w:rPr>
        <w:t>49</w:t>
      </w:r>
    </w:p>
    <w:p w:rsidR="00031AA3" w:rsidRPr="00031AA3" w:rsidRDefault="00031AA3" w:rsidP="00031AA3">
      <w:pPr>
        <w:pStyle w:val="1"/>
        <w:ind w:right="1699"/>
        <w:rPr>
          <w:rFonts w:ascii="Times New Roman" w:hAnsi="Times New Roman" w:cs="Times New Roman"/>
          <w:color w:val="auto"/>
        </w:rPr>
      </w:pPr>
      <w:r w:rsidRPr="00031AA3">
        <w:rPr>
          <w:rFonts w:ascii="Times New Roman" w:hAnsi="Times New Roman" w:cs="Times New Roman"/>
          <w:color w:val="auto"/>
        </w:rPr>
        <w:t xml:space="preserve">Об осуществлении бюджетных полномочий главных администраторов доходов местного бюджета муниципального образования </w:t>
      </w:r>
      <w:r>
        <w:rPr>
          <w:rFonts w:ascii="Times New Roman" w:hAnsi="Times New Roman" w:cs="Times New Roman"/>
          <w:color w:val="auto"/>
        </w:rPr>
        <w:t>Вындиноостровское</w:t>
      </w:r>
      <w:r w:rsidRPr="00031AA3">
        <w:rPr>
          <w:rFonts w:ascii="Times New Roman" w:hAnsi="Times New Roman" w:cs="Times New Roman"/>
          <w:color w:val="auto"/>
        </w:rPr>
        <w:t xml:space="preserve"> сельское поселение Волховского муниципального района и утверждении перечней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color w:val="auto"/>
        </w:rPr>
        <w:t>Вындиноостровское</w:t>
      </w:r>
      <w:r w:rsidRPr="00031AA3">
        <w:rPr>
          <w:rFonts w:ascii="Times New Roman" w:hAnsi="Times New Roman" w:cs="Times New Roman"/>
          <w:color w:val="auto"/>
        </w:rPr>
        <w:t xml:space="preserve"> сельское поселение Волховского муниципального района и источников финансирования дефицита  бюджета муниципального образования </w:t>
      </w:r>
      <w:r>
        <w:rPr>
          <w:rFonts w:ascii="Times New Roman" w:hAnsi="Times New Roman" w:cs="Times New Roman"/>
          <w:color w:val="auto"/>
        </w:rPr>
        <w:t>Вындиноостровское</w:t>
      </w:r>
      <w:r w:rsidRPr="00031AA3">
        <w:rPr>
          <w:rFonts w:ascii="Times New Roman" w:hAnsi="Times New Roman" w:cs="Times New Roman"/>
          <w:color w:val="auto"/>
        </w:rPr>
        <w:t xml:space="preserve"> сельское поселение Волховского муниципального района</w:t>
      </w:r>
    </w:p>
    <w:p w:rsidR="00031AA3" w:rsidRPr="00E54AB6" w:rsidRDefault="00031AA3" w:rsidP="00031AA3"/>
    <w:p w:rsidR="00031AA3" w:rsidRPr="0038319F" w:rsidRDefault="00031AA3" w:rsidP="00031AA3">
      <w:pPr>
        <w:spacing w:after="100" w:afterAutospacing="1"/>
        <w:ind w:firstLine="708"/>
        <w:contextualSpacing/>
        <w:jc w:val="both"/>
        <w:rPr>
          <w:bCs/>
          <w:sz w:val="27"/>
          <w:szCs w:val="27"/>
        </w:rPr>
      </w:pPr>
      <w:r w:rsidRPr="0038319F">
        <w:rPr>
          <w:sz w:val="27"/>
          <w:szCs w:val="27"/>
        </w:rPr>
        <w:t>В соответствии с пунктами 3.2 и 4 статьи 160.1 и пунктом 4 статьи 160.2 Бюджетного кодекса Российской Федерации</w:t>
      </w:r>
      <w:r w:rsidRPr="0038319F">
        <w:rPr>
          <w:bCs/>
          <w:sz w:val="27"/>
          <w:szCs w:val="27"/>
        </w:rPr>
        <w:t>:</w:t>
      </w:r>
    </w:p>
    <w:p w:rsidR="00031AA3" w:rsidRPr="0038319F" w:rsidRDefault="00031AA3" w:rsidP="00031AA3">
      <w:pPr>
        <w:tabs>
          <w:tab w:val="left" w:pos="1134"/>
        </w:tabs>
        <w:spacing w:before="240" w:after="100" w:afterAutospacing="1"/>
        <w:ind w:left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Pr="0038319F">
        <w:rPr>
          <w:sz w:val="27"/>
          <w:szCs w:val="27"/>
        </w:rPr>
        <w:t>Утвердить Порядок осуществления бюджетных полномочий главных администраторов доходов бюджета</w:t>
      </w:r>
      <w:r>
        <w:rPr>
          <w:sz w:val="27"/>
          <w:szCs w:val="27"/>
        </w:rPr>
        <w:t xml:space="preserve"> муниципального образования Вындиноостровское сельское поселение</w:t>
      </w:r>
      <w:r w:rsidRPr="0038319F">
        <w:rPr>
          <w:sz w:val="27"/>
          <w:szCs w:val="27"/>
        </w:rPr>
        <w:t xml:space="preserve"> Волховского муниципального района согласно приложению 1.</w:t>
      </w:r>
    </w:p>
    <w:p w:rsidR="00031AA3" w:rsidRPr="0038319F" w:rsidRDefault="00031AA3" w:rsidP="00031AA3">
      <w:pPr>
        <w:numPr>
          <w:ilvl w:val="0"/>
          <w:numId w:val="16"/>
        </w:numPr>
        <w:tabs>
          <w:tab w:val="left" w:pos="1134"/>
        </w:tabs>
        <w:spacing w:before="240"/>
        <w:ind w:left="0" w:firstLine="708"/>
        <w:contextualSpacing/>
        <w:jc w:val="both"/>
        <w:rPr>
          <w:sz w:val="27"/>
          <w:szCs w:val="27"/>
        </w:rPr>
      </w:pPr>
      <w:r w:rsidRPr="0038319F">
        <w:rPr>
          <w:sz w:val="27"/>
          <w:szCs w:val="27"/>
        </w:rPr>
        <w:t>Утвердить Перечень главных администраторов доходов бюджета</w:t>
      </w:r>
      <w:r>
        <w:rPr>
          <w:sz w:val="27"/>
          <w:szCs w:val="27"/>
        </w:rPr>
        <w:t xml:space="preserve"> муниципального образования Вындиноостровское сельское поселение</w:t>
      </w:r>
      <w:r w:rsidRPr="0038319F">
        <w:rPr>
          <w:sz w:val="27"/>
          <w:szCs w:val="27"/>
        </w:rPr>
        <w:t xml:space="preserve"> Волховского муниципального района согласно приложению  2.</w:t>
      </w:r>
    </w:p>
    <w:p w:rsidR="00031AA3" w:rsidRPr="0038319F" w:rsidRDefault="00031AA3" w:rsidP="00031AA3">
      <w:pPr>
        <w:numPr>
          <w:ilvl w:val="0"/>
          <w:numId w:val="16"/>
        </w:numPr>
        <w:tabs>
          <w:tab w:val="left" w:pos="1134"/>
        </w:tabs>
        <w:spacing w:before="240"/>
        <w:ind w:left="0" w:firstLine="708"/>
        <w:contextualSpacing/>
        <w:jc w:val="both"/>
        <w:rPr>
          <w:sz w:val="27"/>
          <w:szCs w:val="27"/>
        </w:rPr>
      </w:pPr>
      <w:r w:rsidRPr="0038319F">
        <w:rPr>
          <w:sz w:val="27"/>
          <w:szCs w:val="27"/>
        </w:rPr>
        <w:t>Утвердить Перечень главных администраторов источников финансирования дефицита  бюджета</w:t>
      </w:r>
      <w:r>
        <w:rPr>
          <w:sz w:val="27"/>
          <w:szCs w:val="27"/>
        </w:rPr>
        <w:t xml:space="preserve"> муниципального образования Вындиноостровское сельское поселение</w:t>
      </w:r>
      <w:r w:rsidRPr="0038319F">
        <w:rPr>
          <w:sz w:val="27"/>
          <w:szCs w:val="27"/>
        </w:rPr>
        <w:t xml:space="preserve"> Волховского муниципального района согласно приложению</w:t>
      </w:r>
      <w:r w:rsidRPr="0038319F">
        <w:rPr>
          <w:sz w:val="27"/>
          <w:szCs w:val="27"/>
          <w:lang w:val="en-US"/>
        </w:rPr>
        <w:t> </w:t>
      </w:r>
      <w:r w:rsidRPr="0038319F">
        <w:rPr>
          <w:sz w:val="27"/>
          <w:szCs w:val="27"/>
        </w:rPr>
        <w:t>3.</w:t>
      </w:r>
    </w:p>
    <w:p w:rsidR="00031AA3" w:rsidRPr="0038319F" w:rsidRDefault="00031AA3" w:rsidP="00031AA3">
      <w:pPr>
        <w:numPr>
          <w:ilvl w:val="0"/>
          <w:numId w:val="16"/>
        </w:numPr>
        <w:tabs>
          <w:tab w:val="left" w:pos="1134"/>
        </w:tabs>
        <w:ind w:left="0" w:firstLine="708"/>
        <w:contextualSpacing/>
        <w:jc w:val="both"/>
        <w:rPr>
          <w:sz w:val="27"/>
          <w:szCs w:val="27"/>
        </w:rPr>
      </w:pPr>
      <w:r w:rsidRPr="0038319F">
        <w:rPr>
          <w:sz w:val="27"/>
          <w:szCs w:val="27"/>
        </w:rPr>
        <w:t xml:space="preserve">Настоящее </w:t>
      </w:r>
      <w:r w:rsidR="00AB1FA0">
        <w:rPr>
          <w:sz w:val="27"/>
          <w:szCs w:val="27"/>
        </w:rPr>
        <w:t xml:space="preserve">распоряжение </w:t>
      </w:r>
      <w:r w:rsidRPr="0038319F">
        <w:rPr>
          <w:sz w:val="27"/>
          <w:szCs w:val="27"/>
        </w:rPr>
        <w:t>вступает в силу с момента его подписания</w:t>
      </w:r>
      <w:r>
        <w:rPr>
          <w:sz w:val="27"/>
          <w:szCs w:val="27"/>
        </w:rPr>
        <w:t xml:space="preserve"> и распространяется на правоотношения возникшие с 01января 2022 года</w:t>
      </w:r>
      <w:r w:rsidRPr="0038319F">
        <w:rPr>
          <w:sz w:val="27"/>
          <w:szCs w:val="27"/>
        </w:rPr>
        <w:t>.</w:t>
      </w:r>
    </w:p>
    <w:p w:rsidR="00031AA3" w:rsidRDefault="00031AA3" w:rsidP="00031AA3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8319F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</w:t>
      </w:r>
      <w:r w:rsidR="00AB1FA0">
        <w:rPr>
          <w:rFonts w:ascii="Times New Roman" w:hAnsi="Times New Roman" w:cs="Times New Roman"/>
          <w:sz w:val="27"/>
          <w:szCs w:val="27"/>
        </w:rPr>
        <w:t>распоряжения</w:t>
      </w:r>
      <w:r w:rsidRPr="0038319F">
        <w:rPr>
          <w:rFonts w:ascii="Times New Roman" w:hAnsi="Times New Roman" w:cs="Times New Roman"/>
          <w:sz w:val="27"/>
          <w:szCs w:val="27"/>
        </w:rPr>
        <w:t xml:space="preserve"> оставляю за собой.</w:t>
      </w:r>
    </w:p>
    <w:p w:rsidR="00031AA3" w:rsidRDefault="00031AA3" w:rsidP="00031AA3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31AA3" w:rsidRDefault="00031AA3" w:rsidP="00031AA3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31AA3" w:rsidRDefault="00031AA3" w:rsidP="00031AA3">
      <w:pPr>
        <w:pStyle w:val="ConsPlusNormal"/>
        <w:widowControl/>
        <w:tabs>
          <w:tab w:val="left" w:pos="1134"/>
        </w:tabs>
        <w:ind w:left="708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F83E2F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83E2F">
        <w:rPr>
          <w:rFonts w:ascii="Times New Roman" w:hAnsi="Times New Roman" w:cs="Times New Roman"/>
          <w:sz w:val="27"/>
          <w:szCs w:val="27"/>
        </w:rPr>
        <w:t xml:space="preserve">  администрации                                           </w:t>
      </w:r>
      <w:r>
        <w:rPr>
          <w:rFonts w:ascii="Times New Roman" w:hAnsi="Times New Roman" w:cs="Times New Roman"/>
          <w:sz w:val="27"/>
          <w:szCs w:val="27"/>
        </w:rPr>
        <w:t>Е.В. Черемхина</w:t>
      </w:r>
    </w:p>
    <w:p w:rsidR="00031AA3" w:rsidRPr="00A27427" w:rsidRDefault="00031AA3" w:rsidP="00031AA3">
      <w:pPr>
        <w:pStyle w:val="2"/>
        <w:ind w:firstLine="657"/>
        <w:jc w:val="right"/>
        <w:rPr>
          <w:b w:val="0"/>
          <w:sz w:val="28"/>
          <w:szCs w:val="28"/>
        </w:rPr>
      </w:pPr>
      <w:r w:rsidRPr="00A27427">
        <w:rPr>
          <w:b w:val="0"/>
          <w:sz w:val="28"/>
          <w:szCs w:val="28"/>
        </w:rPr>
        <w:lastRenderedPageBreak/>
        <w:t>Утвержден</w:t>
      </w:r>
    </w:p>
    <w:p w:rsidR="00031AA3" w:rsidRDefault="00AB1FA0" w:rsidP="00031AA3">
      <w:pPr>
        <w:jc w:val="right"/>
        <w:rPr>
          <w:szCs w:val="28"/>
        </w:rPr>
      </w:pPr>
      <w:r>
        <w:rPr>
          <w:szCs w:val="28"/>
        </w:rPr>
        <w:t>распоряжением</w:t>
      </w:r>
      <w:r w:rsidR="00031AA3" w:rsidRPr="00A27427">
        <w:rPr>
          <w:szCs w:val="28"/>
        </w:rPr>
        <w:t xml:space="preserve"> администрации</w:t>
      </w:r>
    </w:p>
    <w:p w:rsidR="00031AA3" w:rsidRPr="00A27427" w:rsidRDefault="00031AA3" w:rsidP="00031AA3">
      <w:pPr>
        <w:jc w:val="right"/>
        <w:rPr>
          <w:szCs w:val="28"/>
        </w:rPr>
      </w:pPr>
      <w:r>
        <w:rPr>
          <w:szCs w:val="28"/>
        </w:rPr>
        <w:t>МО Вындиноостровское сельское поселение</w:t>
      </w:r>
    </w:p>
    <w:p w:rsidR="00031AA3" w:rsidRPr="00A27427" w:rsidRDefault="00031AA3" w:rsidP="00031AA3">
      <w:pPr>
        <w:jc w:val="right"/>
        <w:rPr>
          <w:szCs w:val="28"/>
        </w:rPr>
      </w:pPr>
      <w:r w:rsidRPr="00A27427">
        <w:rPr>
          <w:szCs w:val="28"/>
        </w:rPr>
        <w:t>Волховского муниципального района</w:t>
      </w:r>
    </w:p>
    <w:p w:rsidR="00031AA3" w:rsidRPr="00A27427" w:rsidRDefault="00031AA3" w:rsidP="00031AA3">
      <w:pPr>
        <w:jc w:val="right"/>
        <w:rPr>
          <w:szCs w:val="28"/>
        </w:rPr>
      </w:pPr>
      <w:r w:rsidRPr="00A27427">
        <w:rPr>
          <w:szCs w:val="28"/>
        </w:rPr>
        <w:t xml:space="preserve">                      от  </w:t>
      </w:r>
      <w:r>
        <w:rPr>
          <w:szCs w:val="28"/>
        </w:rPr>
        <w:t xml:space="preserve"> </w:t>
      </w:r>
      <w:r w:rsidR="00BA5C06">
        <w:rPr>
          <w:szCs w:val="28"/>
        </w:rPr>
        <w:t>22 декабря</w:t>
      </w:r>
      <w:r w:rsidR="00A12EC6">
        <w:rPr>
          <w:szCs w:val="28"/>
        </w:rPr>
        <w:t xml:space="preserve"> </w:t>
      </w:r>
      <w:r w:rsidR="00BA5C06">
        <w:rPr>
          <w:szCs w:val="28"/>
        </w:rPr>
        <w:t>2021</w:t>
      </w:r>
      <w:r w:rsidRPr="00A27427">
        <w:rPr>
          <w:szCs w:val="28"/>
        </w:rPr>
        <w:t xml:space="preserve"> года  № </w:t>
      </w:r>
      <w:r w:rsidR="00BA5C06">
        <w:rPr>
          <w:szCs w:val="28"/>
        </w:rPr>
        <w:t>49</w:t>
      </w:r>
      <w:r w:rsidRPr="00A27427">
        <w:rPr>
          <w:szCs w:val="28"/>
        </w:rPr>
        <w:t xml:space="preserve">   </w:t>
      </w:r>
    </w:p>
    <w:p w:rsidR="00031AA3" w:rsidRPr="00A27427" w:rsidRDefault="00031AA3" w:rsidP="00031AA3">
      <w:pPr>
        <w:jc w:val="right"/>
        <w:rPr>
          <w:szCs w:val="28"/>
        </w:rPr>
      </w:pPr>
    </w:p>
    <w:p w:rsidR="00031AA3" w:rsidRPr="00A27427" w:rsidRDefault="00031AA3" w:rsidP="009E54C2">
      <w:pPr>
        <w:jc w:val="right"/>
        <w:rPr>
          <w:szCs w:val="28"/>
        </w:rPr>
      </w:pPr>
      <w:r w:rsidRPr="00A27427">
        <w:rPr>
          <w:szCs w:val="28"/>
        </w:rPr>
        <w:t xml:space="preserve">Приложение 1 </w:t>
      </w:r>
    </w:p>
    <w:p w:rsidR="00031AA3" w:rsidRPr="00031AA3" w:rsidRDefault="00031AA3" w:rsidP="00031AA3">
      <w:pPr>
        <w:pStyle w:val="1"/>
        <w:jc w:val="center"/>
        <w:rPr>
          <w:color w:val="auto"/>
        </w:rPr>
      </w:pPr>
      <w:r w:rsidRPr="00031AA3">
        <w:rPr>
          <w:color w:val="auto"/>
        </w:rPr>
        <w:t>ПОРЯДОК</w:t>
      </w:r>
    </w:p>
    <w:p w:rsidR="00031AA3" w:rsidRPr="00A27427" w:rsidRDefault="00031AA3" w:rsidP="00031AA3">
      <w:pPr>
        <w:pStyle w:val="af4"/>
        <w:jc w:val="center"/>
        <w:rPr>
          <w:b/>
          <w:sz w:val="28"/>
          <w:szCs w:val="28"/>
        </w:rPr>
      </w:pPr>
      <w:r w:rsidRPr="00A27427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Я</w:t>
      </w:r>
      <w:r w:rsidRPr="00A27427">
        <w:rPr>
          <w:b/>
          <w:sz w:val="28"/>
          <w:szCs w:val="28"/>
        </w:rPr>
        <w:t xml:space="preserve"> БЮДЖЕТНЫХ ПОЛНОМОЧИЙ ГЛАВНЫХ АДМИНИСТРАТОРОВ ДОХОДОВ </w:t>
      </w:r>
      <w:r>
        <w:rPr>
          <w:b/>
          <w:sz w:val="28"/>
          <w:szCs w:val="28"/>
        </w:rPr>
        <w:t xml:space="preserve"> </w:t>
      </w:r>
      <w:r w:rsidRPr="00A27427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УНИЦИПАЛЬНОГО ОБРАЗОВАНИЯ ВЫНДИНООСТРОВСКОЕ СЕЛЬСКОЕ ПОСЕЛЕНИЕ</w:t>
      </w:r>
      <w:r w:rsidRPr="00A27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ХОВСКОГО МУНИЦИПАЛЬНОГО РАЙОНА</w:t>
      </w:r>
    </w:p>
    <w:p w:rsidR="00031AA3" w:rsidRPr="00A27427" w:rsidRDefault="00031AA3" w:rsidP="00031AA3">
      <w:pPr>
        <w:jc w:val="center"/>
        <w:rPr>
          <w:szCs w:val="28"/>
        </w:rPr>
      </w:pP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>Орган</w:t>
      </w:r>
      <w:r>
        <w:rPr>
          <w:szCs w:val="28"/>
        </w:rPr>
        <w:t>ы</w:t>
      </w:r>
      <w:r w:rsidRPr="00A27427">
        <w:rPr>
          <w:szCs w:val="28"/>
        </w:rPr>
        <w:t xml:space="preserve"> местного самоуправления </w:t>
      </w:r>
      <w:r>
        <w:rPr>
          <w:szCs w:val="28"/>
        </w:rPr>
        <w:t>муниципального образования Вындиноостровское сельское поселение Волховского муниципального района</w:t>
      </w:r>
      <w:r w:rsidRPr="00A27427">
        <w:rPr>
          <w:szCs w:val="28"/>
        </w:rPr>
        <w:t xml:space="preserve"> и (или) находящиеся в их ведении казенные учреждения в соответствии со статьей 160.1  в качестве главных администраторов доходов </w:t>
      </w:r>
      <w:r>
        <w:rPr>
          <w:szCs w:val="28"/>
        </w:rPr>
        <w:t xml:space="preserve"> бюджета муниципального образования Вындиноостровское сельское поселение Волховского муниципального района (далее местного бюджета)</w:t>
      </w:r>
      <w:r w:rsidRPr="00A27427">
        <w:rPr>
          <w:szCs w:val="28"/>
        </w:rPr>
        <w:t xml:space="preserve"> осуществляют бюджетные полномочия:</w:t>
      </w:r>
      <w:bookmarkStart w:id="0" w:name="Par2"/>
      <w:bookmarkEnd w:id="0"/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 xml:space="preserve">1) формируют и утверждают перечень администраторов доходов </w:t>
      </w:r>
      <w:r>
        <w:rPr>
          <w:szCs w:val="28"/>
        </w:rPr>
        <w:t>местного бюджета</w:t>
      </w:r>
      <w:r w:rsidRPr="00A27427">
        <w:rPr>
          <w:szCs w:val="28"/>
        </w:rPr>
        <w:t xml:space="preserve">, подведомственных главному администратору доходов </w:t>
      </w:r>
      <w:r>
        <w:rPr>
          <w:szCs w:val="28"/>
        </w:rPr>
        <w:t>местного бюджета</w:t>
      </w:r>
      <w:r w:rsidRPr="00A27427">
        <w:rPr>
          <w:szCs w:val="28"/>
        </w:rPr>
        <w:t>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>2) формируют  следующие документы :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 xml:space="preserve">прогноз поступления доходов и обоснования прогноза поступления доходов </w:t>
      </w:r>
      <w:r>
        <w:rPr>
          <w:szCs w:val="28"/>
        </w:rPr>
        <w:t>местного бюджета</w:t>
      </w:r>
      <w:r w:rsidRPr="00A27427">
        <w:rPr>
          <w:szCs w:val="28"/>
        </w:rPr>
        <w:t>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 xml:space="preserve">аналитические материалы по исполнению </w:t>
      </w:r>
      <w:r>
        <w:rPr>
          <w:szCs w:val="28"/>
        </w:rPr>
        <w:t>местного бюджета</w:t>
      </w:r>
      <w:r w:rsidRPr="00A27427">
        <w:rPr>
          <w:szCs w:val="28"/>
        </w:rPr>
        <w:t>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 xml:space="preserve">сведения, необходимые для составления проекта </w:t>
      </w:r>
      <w:r>
        <w:rPr>
          <w:szCs w:val="28"/>
        </w:rPr>
        <w:t>местного бюджета</w:t>
      </w:r>
      <w:r w:rsidRPr="00A27427">
        <w:rPr>
          <w:szCs w:val="28"/>
        </w:rPr>
        <w:t xml:space="preserve"> в части доходов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 xml:space="preserve">сведения, необходимые для составления и ведения кассового плана исполнения </w:t>
      </w:r>
      <w:r>
        <w:rPr>
          <w:szCs w:val="28"/>
        </w:rPr>
        <w:t>местного бюджета</w:t>
      </w:r>
      <w:r w:rsidRPr="00A27427">
        <w:rPr>
          <w:szCs w:val="28"/>
        </w:rPr>
        <w:t xml:space="preserve"> по доходам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A27427">
        <w:rPr>
          <w:szCs w:val="28"/>
        </w:rPr>
        <w:t xml:space="preserve">сведения, необходимые для составления среднесрочного финансового плана и (или) проекта </w:t>
      </w:r>
      <w:r>
        <w:rPr>
          <w:szCs w:val="28"/>
        </w:rPr>
        <w:t>местного бюджета</w:t>
      </w:r>
      <w:r w:rsidRPr="00A27427">
        <w:rPr>
          <w:szCs w:val="28"/>
        </w:rPr>
        <w:t xml:space="preserve"> в части доходов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bookmarkStart w:id="1" w:name="Par18"/>
      <w:bookmarkEnd w:id="1"/>
      <w:r w:rsidRPr="00A27427">
        <w:rPr>
          <w:szCs w:val="28"/>
        </w:rPr>
        <w:t xml:space="preserve">бюджетную отчетность главного администратора доходов </w:t>
      </w:r>
      <w:r>
        <w:rPr>
          <w:szCs w:val="28"/>
        </w:rPr>
        <w:t>местного бюджета</w:t>
      </w:r>
      <w:r w:rsidRPr="00A27427">
        <w:rPr>
          <w:szCs w:val="28"/>
        </w:rPr>
        <w:t>;</w:t>
      </w:r>
    </w:p>
    <w:p w:rsidR="00031AA3" w:rsidRPr="00A27427" w:rsidRDefault="00031AA3" w:rsidP="00031AA3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bookmarkStart w:id="2" w:name="Par23"/>
      <w:bookmarkEnd w:id="2"/>
      <w:r w:rsidRPr="00A27427">
        <w:rPr>
          <w:szCs w:val="28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 источников доходов </w:t>
      </w:r>
      <w:r>
        <w:rPr>
          <w:szCs w:val="28"/>
        </w:rPr>
        <w:t>местного бюджета</w:t>
      </w:r>
      <w:r w:rsidRPr="00A27427">
        <w:rPr>
          <w:szCs w:val="28"/>
        </w:rPr>
        <w:t>;</w:t>
      </w:r>
    </w:p>
    <w:p w:rsidR="00031AA3" w:rsidRDefault="00031AA3" w:rsidP="00031AA3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3) утверждают</w:t>
      </w:r>
      <w:r w:rsidRPr="00A27427">
        <w:rPr>
          <w:szCs w:val="28"/>
        </w:rPr>
        <w:t xml:space="preserve"> методику прогнозирования поступлений доходов в </w:t>
      </w:r>
      <w:r>
        <w:rPr>
          <w:szCs w:val="28"/>
        </w:rPr>
        <w:t>местный бюджет</w:t>
      </w:r>
      <w:r w:rsidRPr="00A27427">
        <w:rPr>
          <w:szCs w:val="28"/>
        </w:rPr>
        <w:t>, включающую все доходы, в отношении которых они осуществляют полномочия главных администраторов доходов;</w:t>
      </w:r>
    </w:p>
    <w:p w:rsidR="00031AA3" w:rsidRDefault="00031AA3" w:rsidP="00031AA3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A27427">
        <w:rPr>
          <w:szCs w:val="28"/>
        </w:rPr>
        <w:t xml:space="preserve">4) исполняют в случае необходимости полномочия администратора доходов </w:t>
      </w:r>
      <w:r>
        <w:rPr>
          <w:szCs w:val="28"/>
        </w:rPr>
        <w:t>местного бюджета</w:t>
      </w:r>
      <w:r w:rsidRPr="00A27427">
        <w:rPr>
          <w:szCs w:val="28"/>
        </w:rPr>
        <w:t xml:space="preserve"> в соответствии с принятыми ими правовыми актами об осуществлении полномочий администратора доходов </w:t>
      </w:r>
      <w:r>
        <w:rPr>
          <w:szCs w:val="28"/>
        </w:rPr>
        <w:t>местного бюджета.</w:t>
      </w:r>
    </w:p>
    <w:p w:rsidR="00031AA3" w:rsidRDefault="00031AA3" w:rsidP="00031AA3">
      <w:pPr>
        <w:autoSpaceDE w:val="0"/>
        <w:autoSpaceDN w:val="0"/>
        <w:adjustRightInd w:val="0"/>
        <w:spacing w:before="280"/>
        <w:ind w:firstLine="540"/>
        <w:jc w:val="both"/>
      </w:pPr>
    </w:p>
    <w:p w:rsidR="00031AA3" w:rsidRDefault="00031AA3" w:rsidP="00031AA3">
      <w:pPr>
        <w:spacing w:after="160" w:line="259" w:lineRule="auto"/>
        <w:rPr>
          <w:rFonts w:eastAsiaTheme="majorEastAsia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AA3" w:rsidRDefault="00AB1FA0" w:rsidP="00031AA3">
      <w:pPr>
        <w:jc w:val="right"/>
        <w:rPr>
          <w:szCs w:val="28"/>
        </w:rPr>
      </w:pPr>
      <w:r>
        <w:rPr>
          <w:szCs w:val="28"/>
        </w:rPr>
        <w:lastRenderedPageBreak/>
        <w:t xml:space="preserve">Распоряжением </w:t>
      </w:r>
      <w:r w:rsidR="00031AA3" w:rsidRPr="00A27427">
        <w:rPr>
          <w:szCs w:val="28"/>
        </w:rPr>
        <w:t>администрации</w:t>
      </w:r>
    </w:p>
    <w:p w:rsidR="00031AA3" w:rsidRPr="00A27427" w:rsidRDefault="00031AA3" w:rsidP="00031AA3">
      <w:pPr>
        <w:jc w:val="right"/>
        <w:rPr>
          <w:szCs w:val="28"/>
        </w:rPr>
      </w:pPr>
      <w:r>
        <w:rPr>
          <w:szCs w:val="28"/>
        </w:rPr>
        <w:t>МО Вындиноостровское сельское поселение</w:t>
      </w:r>
    </w:p>
    <w:p w:rsidR="00031AA3" w:rsidRPr="00A27427" w:rsidRDefault="00031AA3" w:rsidP="00031AA3">
      <w:pPr>
        <w:jc w:val="right"/>
        <w:rPr>
          <w:szCs w:val="28"/>
        </w:rPr>
      </w:pPr>
      <w:r w:rsidRPr="00A27427">
        <w:rPr>
          <w:szCs w:val="28"/>
        </w:rPr>
        <w:t>Волховского муниципального района</w:t>
      </w:r>
    </w:p>
    <w:p w:rsidR="00031AA3" w:rsidRPr="00A27427" w:rsidRDefault="00031AA3" w:rsidP="00031AA3">
      <w:pPr>
        <w:jc w:val="right"/>
        <w:rPr>
          <w:szCs w:val="28"/>
        </w:rPr>
      </w:pPr>
      <w:r w:rsidRPr="00A27427">
        <w:rPr>
          <w:szCs w:val="28"/>
        </w:rPr>
        <w:t xml:space="preserve">                      от  </w:t>
      </w:r>
      <w:r w:rsidR="00BA5C06">
        <w:rPr>
          <w:szCs w:val="28"/>
        </w:rPr>
        <w:t>22 декабря 2021</w:t>
      </w:r>
      <w:r w:rsidRPr="00A27427">
        <w:rPr>
          <w:szCs w:val="28"/>
        </w:rPr>
        <w:t>года  №</w:t>
      </w:r>
      <w:r w:rsidR="00BA5C06">
        <w:rPr>
          <w:szCs w:val="28"/>
        </w:rPr>
        <w:t>49</w:t>
      </w:r>
      <w:r w:rsidRPr="00A27427">
        <w:rPr>
          <w:szCs w:val="28"/>
        </w:rPr>
        <w:t xml:space="preserve">   </w:t>
      </w:r>
    </w:p>
    <w:p w:rsidR="00031AA3" w:rsidRPr="00A27427" w:rsidRDefault="00031AA3" w:rsidP="00031AA3">
      <w:pPr>
        <w:jc w:val="right"/>
        <w:rPr>
          <w:szCs w:val="28"/>
        </w:rPr>
      </w:pPr>
    </w:p>
    <w:p w:rsidR="00031AA3" w:rsidRPr="00A27427" w:rsidRDefault="00031AA3" w:rsidP="00031AA3">
      <w:pPr>
        <w:jc w:val="right"/>
        <w:rPr>
          <w:szCs w:val="28"/>
        </w:rPr>
      </w:pPr>
      <w:r w:rsidRPr="00A27427">
        <w:rPr>
          <w:szCs w:val="28"/>
        </w:rPr>
        <w:t xml:space="preserve">Приложение </w:t>
      </w:r>
      <w:r>
        <w:rPr>
          <w:szCs w:val="28"/>
        </w:rPr>
        <w:t>2</w:t>
      </w:r>
      <w:r w:rsidRPr="00A27427">
        <w:rPr>
          <w:szCs w:val="28"/>
        </w:rPr>
        <w:t xml:space="preserve"> </w:t>
      </w:r>
    </w:p>
    <w:p w:rsidR="00031AA3" w:rsidRDefault="00031AA3" w:rsidP="00031AA3">
      <w:pPr>
        <w:autoSpaceDE w:val="0"/>
        <w:autoSpaceDN w:val="0"/>
        <w:adjustRightInd w:val="0"/>
        <w:spacing w:before="280"/>
        <w:ind w:firstLine="540"/>
        <w:jc w:val="center"/>
        <w:rPr>
          <w:b/>
          <w:szCs w:val="28"/>
        </w:rPr>
      </w:pPr>
    </w:p>
    <w:p w:rsidR="00031AA3" w:rsidRDefault="00031AA3" w:rsidP="00031AA3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AD47A9">
        <w:rPr>
          <w:b/>
          <w:szCs w:val="28"/>
        </w:rPr>
        <w:t xml:space="preserve">ПЕРЕЧЕНЬ ГЛАВНЫХ АДМИНИСТРАТОРОВ ДОХОДОВ </w:t>
      </w:r>
      <w:r>
        <w:rPr>
          <w:b/>
          <w:szCs w:val="28"/>
        </w:rPr>
        <w:t xml:space="preserve"> </w:t>
      </w:r>
      <w:r w:rsidRPr="00AD47A9">
        <w:rPr>
          <w:b/>
          <w:szCs w:val="28"/>
        </w:rPr>
        <w:t>БЮДЖЕТА</w:t>
      </w:r>
      <w:r>
        <w:rPr>
          <w:b/>
          <w:szCs w:val="28"/>
        </w:rPr>
        <w:t xml:space="preserve"> МО </w:t>
      </w:r>
      <w:r>
        <w:rPr>
          <w:szCs w:val="28"/>
        </w:rPr>
        <w:t>ВЫНДИНООСТРОВСКОЕ</w:t>
      </w:r>
      <w:r>
        <w:rPr>
          <w:b/>
          <w:szCs w:val="28"/>
        </w:rPr>
        <w:t xml:space="preserve"> СЕЛЬСКОЕ ПОСЕЛЕНИЕ</w:t>
      </w:r>
      <w:r w:rsidRPr="00AD47A9">
        <w:rPr>
          <w:b/>
          <w:szCs w:val="28"/>
        </w:rPr>
        <w:t xml:space="preserve"> </w:t>
      </w:r>
      <w:r>
        <w:rPr>
          <w:b/>
          <w:szCs w:val="28"/>
        </w:rPr>
        <w:t>ВОЛХОВСКОГО</w:t>
      </w:r>
    </w:p>
    <w:p w:rsidR="00031AA3" w:rsidRDefault="00031AA3" w:rsidP="00031AA3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tbl>
      <w:tblPr>
        <w:tblW w:w="9938" w:type="dxa"/>
        <w:tblInd w:w="93" w:type="dxa"/>
        <w:tblLayout w:type="fixed"/>
        <w:tblLook w:val="04A0"/>
      </w:tblPr>
      <w:tblGrid>
        <w:gridCol w:w="1149"/>
        <w:gridCol w:w="3082"/>
        <w:gridCol w:w="5707"/>
      </w:tblGrid>
      <w:tr w:rsidR="00031AA3" w:rsidRPr="006C00C3" w:rsidTr="00031AA3">
        <w:trPr>
          <w:cantSplit/>
          <w:trHeight w:val="255"/>
          <w:tblHeader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6C00C3" w:rsidRDefault="00031AA3" w:rsidP="00031AA3">
            <w:pPr>
              <w:jc w:val="center"/>
              <w:rPr>
                <w:b/>
                <w:bCs/>
                <w:sz w:val="18"/>
              </w:rPr>
            </w:pPr>
            <w:r w:rsidRPr="006C00C3">
              <w:rPr>
                <w:b/>
                <w:bCs/>
                <w:sz w:val="18"/>
              </w:rPr>
              <w:t xml:space="preserve">Код бюджетной классификации </w:t>
            </w:r>
            <w:r w:rsidRPr="006C00C3">
              <w:rPr>
                <w:b/>
                <w:bCs/>
                <w:sz w:val="18"/>
              </w:rPr>
              <w:br/>
              <w:t xml:space="preserve">Российской Федерации 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Default="00031AA3" w:rsidP="00031AA3">
            <w:pPr>
              <w:jc w:val="center"/>
              <w:rPr>
                <w:b/>
                <w:bCs/>
                <w:sz w:val="18"/>
              </w:rPr>
            </w:pPr>
            <w:r w:rsidRPr="006C00C3">
              <w:rPr>
                <w:b/>
                <w:bCs/>
                <w:sz w:val="18"/>
              </w:rPr>
              <w:t xml:space="preserve">Наименование главного администратора доходов </w:t>
            </w:r>
          </w:p>
          <w:p w:rsidR="00031AA3" w:rsidRPr="006C00C3" w:rsidRDefault="00031AA3" w:rsidP="00031AA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районного </w:t>
            </w:r>
            <w:r w:rsidRPr="006C00C3">
              <w:rPr>
                <w:b/>
                <w:bCs/>
                <w:sz w:val="18"/>
              </w:rPr>
              <w:t xml:space="preserve">бюджета / </w:t>
            </w:r>
            <w:r w:rsidRPr="006C00C3">
              <w:rPr>
                <w:b/>
                <w:bCs/>
                <w:sz w:val="18"/>
              </w:rPr>
              <w:br/>
              <w:t xml:space="preserve">Наименование кода дохода </w:t>
            </w:r>
            <w:r>
              <w:rPr>
                <w:b/>
                <w:bCs/>
                <w:sz w:val="18"/>
              </w:rPr>
              <w:t xml:space="preserve">районного </w:t>
            </w:r>
            <w:r w:rsidRPr="006C00C3">
              <w:rPr>
                <w:b/>
                <w:bCs/>
                <w:sz w:val="18"/>
              </w:rPr>
              <w:t xml:space="preserve">бюджета </w:t>
            </w:r>
          </w:p>
        </w:tc>
      </w:tr>
      <w:tr w:rsidR="00031AA3" w:rsidRPr="006C00C3" w:rsidTr="00031AA3">
        <w:trPr>
          <w:cantSplit/>
          <w:trHeight w:val="76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6C00C3" w:rsidRDefault="00031AA3" w:rsidP="00031AA3">
            <w:pPr>
              <w:jc w:val="center"/>
              <w:rPr>
                <w:b/>
                <w:bCs/>
                <w:sz w:val="18"/>
              </w:rPr>
            </w:pPr>
            <w:r w:rsidRPr="006C00C3">
              <w:rPr>
                <w:b/>
                <w:bCs/>
                <w:sz w:val="18"/>
              </w:rPr>
              <w:t>главного админи-стратора доходов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6C00C3" w:rsidRDefault="00031AA3" w:rsidP="00031AA3">
            <w:pPr>
              <w:jc w:val="center"/>
              <w:rPr>
                <w:b/>
                <w:bCs/>
                <w:sz w:val="18"/>
              </w:rPr>
            </w:pPr>
            <w:r w:rsidRPr="006C00C3">
              <w:rPr>
                <w:b/>
                <w:bCs/>
                <w:sz w:val="18"/>
              </w:rPr>
              <w:t xml:space="preserve">доходов  местного бюджета </w:t>
            </w:r>
          </w:p>
        </w:tc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3" w:rsidRPr="006C00C3" w:rsidRDefault="00031AA3" w:rsidP="00031AA3">
            <w:pPr>
              <w:rPr>
                <w:b/>
                <w:bCs/>
                <w:sz w:val="18"/>
              </w:rPr>
            </w:pPr>
          </w:p>
        </w:tc>
      </w:tr>
      <w:tr w:rsidR="00031AA3" w:rsidRPr="000875F5" w:rsidTr="00031AA3">
        <w:trPr>
          <w:cantSplit/>
          <w:trHeight w:val="840"/>
        </w:trPr>
        <w:tc>
          <w:tcPr>
            <w:tcW w:w="9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0875F5" w:rsidRDefault="00031AA3" w:rsidP="00031AA3">
            <w:pPr>
              <w:jc w:val="center"/>
              <w:rPr>
                <w:b/>
              </w:rPr>
            </w:pPr>
            <w:r w:rsidRPr="000875F5">
              <w:rPr>
                <w:b/>
              </w:rPr>
              <w:t xml:space="preserve">Органы местного самоуправления </w:t>
            </w:r>
            <w:r>
              <w:rPr>
                <w:b/>
              </w:rPr>
              <w:t>местного  бюджета</w:t>
            </w:r>
            <w:r w:rsidRPr="000875F5">
              <w:rPr>
                <w:b/>
              </w:rPr>
              <w:t xml:space="preserve"> </w:t>
            </w:r>
          </w:p>
          <w:p w:rsidR="00031AA3" w:rsidRPr="000875F5" w:rsidRDefault="00031AA3" w:rsidP="00031AA3">
            <w:pPr>
              <w:jc w:val="center"/>
              <w:rPr>
                <w:b/>
                <w:bCs/>
              </w:rPr>
            </w:pPr>
            <w:r w:rsidRPr="000875F5">
              <w:rPr>
                <w:b/>
              </w:rPr>
              <w:t>и (или) находящиеся в их ведении казенные учреждения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Default="00031AA3" w:rsidP="00031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822FCB" w:rsidRDefault="00031AA3" w:rsidP="00031AA3">
            <w:pPr>
              <w:jc w:val="center"/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822FCB" w:rsidRDefault="00031AA3" w:rsidP="00031AA3">
            <w:pPr>
              <w:rPr>
                <w:b/>
                <w:bCs/>
              </w:rPr>
            </w:pPr>
            <w:r w:rsidRPr="003E2914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муниципального образования </w:t>
            </w:r>
            <w:r w:rsidRPr="00FA17BA">
              <w:rPr>
                <w:b/>
                <w:szCs w:val="28"/>
              </w:rPr>
              <w:t>Вындиноостровское</w:t>
            </w:r>
            <w:r>
              <w:rPr>
                <w:b/>
                <w:bCs/>
              </w:rPr>
              <w:t xml:space="preserve"> сельское поселение </w:t>
            </w:r>
            <w:r w:rsidRPr="003E2914">
              <w:rPr>
                <w:b/>
                <w:bCs/>
              </w:rPr>
              <w:t>Волховского муниципального района</w:t>
            </w:r>
            <w:r>
              <w:rPr>
                <w:b/>
                <w:bCs/>
              </w:rPr>
              <w:t xml:space="preserve"> Ленинградской области</w:t>
            </w:r>
            <w:r w:rsidRPr="003E2914">
              <w:rPr>
                <w:b/>
                <w:bCs/>
              </w:rPr>
              <w:tab/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rFonts w:ascii="Arial CYR" w:hAnsi="Arial CYR" w:cs="Arial CYR"/>
              </w:rPr>
            </w:pPr>
            <w:r w:rsidRPr="007A7F56">
              <w:rPr>
                <w:rFonts w:ascii="Arial CYR" w:hAnsi="Arial CYR" w:cs="Arial CYR"/>
              </w:rPr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08 04020 01 0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37D34" w:rsidRDefault="00031AA3" w:rsidP="00031AA3">
            <w:r w:rsidRPr="00386D6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1AA3" w:rsidRPr="006C00C3" w:rsidTr="00031AA3">
        <w:trPr>
          <w:cantSplit/>
          <w:trHeight w:val="16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rFonts w:ascii="Arial CYR" w:hAnsi="Arial CYR" w:cs="Arial CYR"/>
              </w:rPr>
            </w:pPr>
            <w:r w:rsidRPr="007A7F56">
              <w:rPr>
                <w:rFonts w:ascii="Arial CYR" w:hAnsi="Arial CYR" w:cs="Arial CYR"/>
              </w:rPr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1 05035 10 0000 12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8A1EB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AA3" w:rsidRPr="006C00C3" w:rsidTr="00031AA3">
        <w:trPr>
          <w:cantSplit/>
          <w:trHeight w:val="11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rPr>
                <w:rFonts w:ascii="Arial CYR" w:hAnsi="Arial CYR" w:cs="Arial CYR"/>
              </w:rPr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1 05075 10 0000 12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156B0" w:rsidRDefault="00031AA3" w:rsidP="00031AA3">
            <w:r>
              <w:t xml:space="preserve"> </w:t>
            </w:r>
            <w:r w:rsidRPr="00E72F8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31AA3" w:rsidRPr="006C00C3" w:rsidTr="00031AA3">
        <w:trPr>
          <w:cantSplit/>
          <w:trHeight w:val="1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rFonts w:ascii="Arial CYR" w:hAnsi="Arial CYR" w:cs="Arial CYR"/>
              </w:rPr>
            </w:pPr>
            <w:r w:rsidRPr="007A7F56">
              <w:rPr>
                <w:rFonts w:ascii="Arial CYR" w:hAnsi="Arial CYR" w:cs="Arial CYR"/>
              </w:rPr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1 09045 10 0000 12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156B0" w:rsidRDefault="00031AA3" w:rsidP="00031AA3">
            <w:r w:rsidRPr="008A1EB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rFonts w:ascii="Arial CYR" w:hAnsi="Arial CYR" w:cs="Arial CYR"/>
              </w:rPr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3 02995 10 0000 13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A1EB0" w:rsidRDefault="00031AA3" w:rsidP="00031AA3">
            <w:r w:rsidRPr="00370D75">
              <w:t>Прочие доходы от компенсации затрат бюджетов сельских поселений</w:t>
            </w:r>
          </w:p>
        </w:tc>
      </w:tr>
      <w:tr w:rsidR="00031AA3" w:rsidRPr="006C00C3" w:rsidTr="00031AA3">
        <w:trPr>
          <w:cantSplit/>
          <w:trHeight w:val="17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lastRenderedPageBreak/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4 02053 10 0000 4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70D75" w:rsidRDefault="00031AA3" w:rsidP="00031AA3">
            <w:r w:rsidRPr="00370D7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AA3" w:rsidRPr="006C00C3" w:rsidTr="00031AA3">
        <w:trPr>
          <w:cantSplit/>
          <w:trHeight w:val="1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4 06025 10 0000 43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70D75" w:rsidRDefault="00031AA3" w:rsidP="00031AA3">
            <w:r w:rsidRPr="00370D7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7A7F56" w:rsidRDefault="00031AA3" w:rsidP="00031AA3">
            <w:pPr>
              <w:jc w:val="center"/>
            </w:pPr>
            <w:r w:rsidRPr="007A7F56">
              <w:t>1 16 02020 02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031AA3" w:rsidRDefault="00031AA3" w:rsidP="00031AA3">
            <w:r w:rsidRPr="00031AA3">
              <w:t>Административные штрафы 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7A7F56" w:rsidRDefault="00031AA3" w:rsidP="00031AA3">
            <w:pPr>
              <w:jc w:val="center"/>
            </w:pPr>
            <w:r w:rsidRPr="007A7F56">
              <w:t>1 16 07010 10 0000 140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A50A1F" w:rsidRDefault="00031AA3" w:rsidP="00031AA3">
            <w:r w:rsidRPr="00A50A1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7A7F56" w:rsidRDefault="00031AA3" w:rsidP="00031AA3">
            <w:pPr>
              <w:jc w:val="center"/>
            </w:pPr>
            <w:r w:rsidRPr="007A7F56">
              <w:t>1 16 07090 10 0000 14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A50A1F" w:rsidRDefault="00031AA3" w:rsidP="00031AA3">
            <w:r w:rsidRPr="00A50A1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7 01050 10 0000 18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A50A1F" w:rsidRDefault="00031AA3" w:rsidP="00031AA3">
            <w:r w:rsidRPr="00A50A1F">
              <w:t>Невыясненные поступления, зачисляемые в бюджеты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7 05050 10 0000 18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A50A1F" w:rsidRDefault="00031AA3" w:rsidP="00031AA3">
            <w:r w:rsidRPr="00A50A1F">
              <w:t>Прочие неналоговые доходы бюджетов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17 15030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A50A1F" w:rsidRDefault="00031AA3" w:rsidP="00031AA3">
            <w:r w:rsidRPr="00A50A1F">
              <w:t>Инициативные платежи, зачисляемые в бюджеты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16001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EF5BC7" w:rsidRDefault="00031AA3" w:rsidP="00031AA3">
            <w:r w:rsidRPr="00B012EC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15002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012EC" w:rsidRDefault="00031AA3" w:rsidP="00031AA3"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20077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B012EC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lastRenderedPageBreak/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20216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012EC" w:rsidRDefault="00031AA3" w:rsidP="00031AA3">
            <w:r w:rsidRPr="00B012E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20302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012EC" w:rsidRDefault="00031AA3" w:rsidP="00031AA3">
            <w:r w:rsidRPr="008D1AF9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25497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03C69" w:rsidRDefault="00031AA3" w:rsidP="00031AA3">
            <w:r w:rsidRPr="00B03C69"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29999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D110DC" w:rsidRDefault="00031AA3" w:rsidP="00031AA3">
            <w:r w:rsidRPr="0072769C">
              <w:t>Прочие субсидии бюджетам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35118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2769C" w:rsidRDefault="00031AA3" w:rsidP="00031AA3">
            <w:r w:rsidRPr="0090484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  <w:p w:rsidR="00031AA3" w:rsidRPr="007A7F56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30024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0484B" w:rsidRDefault="00031AA3" w:rsidP="00031AA3">
            <w:r w:rsidRPr="0090484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 45160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0484B" w:rsidRDefault="00031AA3" w:rsidP="00031AA3">
            <w:r w:rsidRPr="0072769C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45550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2769C" w:rsidRDefault="00031AA3" w:rsidP="00031AA3">
            <w:r>
              <w:t>Межбюджетные трансферты ,передаваемые бюджетам сельских поселений за достижение показателей деятельности органов исполнительной власти субъектов Российской Федерации»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02 49999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C07F8F">
              <w:t>Прочие межбюджетные трансферты, передаваемые бюджетам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18 60010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07F8F" w:rsidRDefault="00031AA3" w:rsidP="00031AA3">
            <w:r w:rsidRPr="00C07F8F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</w:t>
            </w:r>
            <w:r>
              <w:t>з бюджетов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19 60010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07F8F" w:rsidRDefault="00031AA3" w:rsidP="00031AA3">
            <w:r w:rsidRPr="00FC35E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31AA3" w:rsidRPr="006C00C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lastRenderedPageBreak/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2 19 25015  10 0000 15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C35E0" w:rsidRDefault="00031AA3" w:rsidP="00031AA3">
            <w:r w:rsidRPr="003856CC">
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-2020 годах" из бюджетов сельских поселений</w:t>
            </w:r>
          </w:p>
        </w:tc>
      </w:tr>
      <w:tr w:rsidR="00C3722F" w:rsidRPr="006C00C3" w:rsidTr="004B5637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2F" w:rsidRPr="00C3722F" w:rsidRDefault="00C3722F" w:rsidP="00736A89">
            <w:pPr>
              <w:rPr>
                <w:highlight w:val="yellow"/>
              </w:rPr>
            </w:pPr>
          </w:p>
          <w:p w:rsidR="00C3722F" w:rsidRPr="00C3722F" w:rsidRDefault="00C3722F" w:rsidP="00736A89">
            <w:pPr>
              <w:jc w:val="center"/>
              <w:rPr>
                <w:highlight w:val="yellow"/>
              </w:rPr>
            </w:pPr>
            <w:r w:rsidRPr="00C3722F">
              <w:rPr>
                <w:highlight w:val="yellow"/>
              </w:rPr>
              <w:t>8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F" w:rsidRPr="00C3722F" w:rsidRDefault="00C3722F" w:rsidP="00736A89">
            <w:pPr>
              <w:rPr>
                <w:highlight w:val="yellow"/>
              </w:rPr>
            </w:pPr>
            <w:r w:rsidRPr="00C3722F">
              <w:rPr>
                <w:highlight w:val="yellow"/>
              </w:rPr>
              <w:t> </w:t>
            </w:r>
            <w:r w:rsidRPr="00C3722F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Pr="00C3722F">
              <w:rPr>
                <w:bCs/>
                <w:highlight w:val="yellow"/>
              </w:rPr>
              <w:t xml:space="preserve">2 08 10000 10 </w:t>
            </w:r>
            <w:r w:rsidRPr="00C3722F">
              <w:rPr>
                <w:rStyle w:val="paystatus"/>
                <w:bCs/>
                <w:highlight w:val="yellow"/>
              </w:rPr>
              <w:t>0000</w:t>
            </w:r>
            <w:r w:rsidRPr="00C3722F">
              <w:rPr>
                <w:bCs/>
                <w:highlight w:val="yellow"/>
              </w:rPr>
              <w:t xml:space="preserve"> 150</w:t>
            </w:r>
            <w:r w:rsidRPr="00C3722F">
              <w:rPr>
                <w:highlight w:val="yellow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F" w:rsidRPr="00C3722F" w:rsidRDefault="00C3722F" w:rsidP="00736A89">
            <w:pPr>
              <w:rPr>
                <w:sz w:val="28"/>
                <w:szCs w:val="28"/>
                <w:highlight w:val="yellow"/>
              </w:rPr>
            </w:pPr>
            <w:r w:rsidRPr="00C3722F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  <w:r w:rsidRPr="00C37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Добавлена новая</w:t>
            </w:r>
          </w:p>
        </w:tc>
      </w:tr>
      <w:tr w:rsidR="00031AA3" w:rsidRPr="00693735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b/>
                <w:bCs/>
              </w:rPr>
            </w:pPr>
            <w:r w:rsidRPr="007A7F56">
              <w:rPr>
                <w:b/>
                <w:bCs/>
              </w:rPr>
              <w:t>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b/>
                <w:bCs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rPr>
                <w:b/>
                <w:bCs/>
              </w:rPr>
            </w:pPr>
            <w:r w:rsidRPr="00CA2DA5">
              <w:rPr>
                <w:b/>
                <w:bCs/>
              </w:rPr>
              <w:t>Федеральное казначейство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03 02 230 01 0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03 02240 01 0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03 02250 01 0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03 02260 01 0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b/>
                <w:bCs/>
              </w:rPr>
            </w:pPr>
            <w:r w:rsidRPr="007A7F56">
              <w:rPr>
                <w:b/>
                <w:bCs/>
              </w:rP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  <w:rPr>
                <w:b/>
                <w:bCs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rPr>
                <w:b/>
                <w:bCs/>
              </w:rPr>
            </w:pPr>
            <w:r w:rsidRPr="00CA2DA5">
              <w:rPr>
                <w:b/>
                <w:bCs/>
              </w:rPr>
              <w:t>Федеральная налоговая служба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A7F56" w:rsidRDefault="00031AA3" w:rsidP="00031AA3">
            <w:pPr>
              <w:jc w:val="center"/>
            </w:pPr>
            <w:r w:rsidRPr="007A7F56">
              <w:t>1 01 0201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r w:rsidRPr="00822FC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5F2E8E">
              <w:t xml:space="preserve">осуществляются в соответствии со статьями 227, 227.1 и 228 Налогового кодекса Российской Федерации (сумма платежа </w:t>
            </w:r>
            <w:r w:rsidRPr="00822FCB">
              <w:t>(перерасчеты, недоимка и задолженность по соответствующему платежу, в том числе по отмененному)</w:t>
            </w:r>
            <w:r w:rsidRPr="00CA2DA5">
              <w:t>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1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hyperlink r:id="rId9" w:history="1">
              <w:r w:rsidRPr="00CA2DA5">
                <w:rPr>
                  <w:rStyle w:val="af6"/>
                </w:rPr>
                <w:t>227.1</w:t>
              </w:r>
            </w:hyperlink>
            <w:r w:rsidRPr="00CA2DA5">
              <w:t xml:space="preserve"> и </w:t>
            </w:r>
            <w:hyperlink r:id="rId10" w:history="1">
              <w:r w:rsidRPr="00CA2DA5">
                <w:rPr>
                  <w:rStyle w:val="af6"/>
                </w:rPr>
                <w:t>228</w:t>
              </w:r>
            </w:hyperlink>
            <w:r w:rsidRPr="00CA2DA5">
              <w:t xml:space="preserve"> Налогового кодекса Российской Федерации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1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hyperlink r:id="rId11" w:history="1">
              <w:r w:rsidRPr="00CA2DA5">
                <w:rPr>
                  <w:rStyle w:val="af6"/>
                </w:rPr>
                <w:t>227.1</w:t>
              </w:r>
            </w:hyperlink>
            <w:r w:rsidRPr="00CA2DA5">
              <w:t xml:space="preserve"> и </w:t>
            </w:r>
            <w:hyperlink r:id="rId12" w:history="1">
              <w:r w:rsidRPr="00CA2DA5">
                <w:rPr>
                  <w:rStyle w:val="af6"/>
                </w:rPr>
                <w:t>228</w:t>
              </w:r>
            </w:hyperlink>
            <w:r w:rsidRPr="00CA2DA5">
              <w:t xml:space="preserve"> Налогового кодекса Российской Федерации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1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CA2DA5">
                <w:rPr>
                  <w:rStyle w:val="af6"/>
                </w:rPr>
                <w:t>статьями 227</w:t>
              </w:r>
            </w:hyperlink>
            <w:r w:rsidRPr="00CA2DA5">
              <w:t xml:space="preserve">, 227.1 и </w:t>
            </w:r>
            <w:hyperlink r:id="rId14" w:history="1">
              <w:r w:rsidRPr="00CA2DA5">
                <w:rPr>
                  <w:rStyle w:val="af6"/>
                </w:rPr>
                <w:t>228</w:t>
              </w:r>
            </w:hyperlink>
            <w:r w:rsidRPr="00CA2DA5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1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CA2DA5">
                <w:rPr>
                  <w:rStyle w:val="af6"/>
                </w:rPr>
                <w:t>статьями 227</w:t>
              </w:r>
            </w:hyperlink>
            <w:r w:rsidRPr="00CA2DA5">
              <w:t xml:space="preserve">, </w:t>
            </w:r>
            <w:hyperlink r:id="rId16" w:history="1">
              <w:r w:rsidRPr="00CA2DA5">
                <w:rPr>
                  <w:rStyle w:val="af6"/>
                </w:rPr>
                <w:t>227.1</w:t>
              </w:r>
            </w:hyperlink>
            <w:r w:rsidRPr="00CA2DA5">
              <w:t xml:space="preserve"> и </w:t>
            </w:r>
            <w:hyperlink r:id="rId17" w:history="1">
              <w:r w:rsidRPr="00CA2DA5">
                <w:rPr>
                  <w:rStyle w:val="af6"/>
                </w:rPr>
                <w:t>228</w:t>
              </w:r>
            </w:hyperlink>
            <w:r w:rsidRPr="00CA2DA5">
              <w:t xml:space="preserve"> Налогового кодекса Российской Федерации (прочие поступления)(**) 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1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 w:rsidRPr="00CA2DA5">
                <w:rPr>
                  <w:rStyle w:val="af6"/>
                </w:rPr>
                <w:t>статьями 227</w:t>
              </w:r>
            </w:hyperlink>
            <w:r w:rsidRPr="00CA2DA5">
              <w:t xml:space="preserve">, </w:t>
            </w:r>
            <w:hyperlink r:id="rId19" w:history="1">
              <w:r w:rsidRPr="00CA2DA5">
                <w:rPr>
                  <w:rStyle w:val="af6"/>
                </w:rPr>
                <w:t>227.1</w:t>
              </w:r>
            </w:hyperlink>
            <w:r w:rsidRPr="00CA2DA5">
              <w:t xml:space="preserve"> и </w:t>
            </w:r>
            <w:hyperlink r:id="rId20" w:history="1">
              <w:r w:rsidRPr="00CA2DA5">
                <w:rPr>
                  <w:rStyle w:val="af6"/>
                </w:rPr>
                <w:t>228</w:t>
              </w:r>
            </w:hyperlink>
            <w:r w:rsidRPr="00CA2DA5"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2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1" w:history="1">
              <w:r w:rsidRPr="00CA2DA5">
                <w:rPr>
                  <w:rStyle w:val="af6"/>
                </w:rPr>
                <w:t>статьей 227</w:t>
              </w:r>
            </w:hyperlink>
            <w:r w:rsidRPr="00CA2DA5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2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CA2DA5">
                <w:rPr>
                  <w:rStyle w:val="af6"/>
                </w:rPr>
                <w:t>статьей 227</w:t>
              </w:r>
            </w:hyperlink>
            <w:r w:rsidRPr="00CA2DA5">
              <w:t xml:space="preserve"> Налогового кодекса Российской Федерации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2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CA2DA5">
                <w:rPr>
                  <w:rStyle w:val="af6"/>
                </w:rPr>
                <w:t>статьей 227</w:t>
              </w:r>
            </w:hyperlink>
            <w:r w:rsidRPr="00CA2DA5">
              <w:t xml:space="preserve"> Налогового кодекса Российской Федерации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2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CA2DA5">
                <w:rPr>
                  <w:rStyle w:val="af6"/>
                </w:rPr>
                <w:t>статьей 227</w:t>
              </w:r>
            </w:hyperlink>
            <w:r w:rsidRPr="00CA2DA5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2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 w:rsidRPr="00CA2DA5">
                <w:rPr>
                  <w:rStyle w:val="af6"/>
                </w:rPr>
                <w:t>статьей 227</w:t>
              </w:r>
            </w:hyperlink>
            <w:r w:rsidRPr="00CA2DA5">
              <w:t xml:space="preserve"> Налогового кодекса Российской Федерации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2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6" w:history="1">
              <w:r w:rsidRPr="00CA2DA5">
                <w:rPr>
                  <w:rStyle w:val="af6"/>
                </w:rPr>
                <w:t>статьей 227</w:t>
              </w:r>
            </w:hyperlink>
            <w:r w:rsidRPr="00CA2DA5"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3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физическими лицами в соответствии со </w:t>
            </w:r>
            <w:hyperlink r:id="rId27" w:history="1">
              <w:r w:rsidRPr="00CA2DA5">
                <w:rPr>
                  <w:rStyle w:val="af6"/>
                </w:rPr>
                <w:t>статьей 228</w:t>
              </w:r>
            </w:hyperlink>
            <w:r w:rsidRPr="00CA2DA5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3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физическими лицами в соответствии со </w:t>
            </w:r>
            <w:hyperlink r:id="rId28" w:history="1">
              <w:r w:rsidRPr="00CA2DA5">
                <w:rPr>
                  <w:rStyle w:val="af6"/>
                </w:rPr>
                <w:t>статьей 228</w:t>
              </w:r>
            </w:hyperlink>
            <w:r w:rsidRPr="00CA2DA5">
              <w:t xml:space="preserve"> Налогового кодекса Российской Федерации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3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физическими лицами в соответствии со </w:t>
            </w:r>
            <w:hyperlink r:id="rId29" w:history="1">
              <w:r w:rsidRPr="00CA2DA5">
                <w:rPr>
                  <w:rStyle w:val="af6"/>
                </w:rPr>
                <w:t>статьей 228</w:t>
              </w:r>
            </w:hyperlink>
            <w:r w:rsidRPr="00CA2DA5">
              <w:t xml:space="preserve"> Налогового кодекса Российской Федерации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3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физическими лицами в соответствии со </w:t>
            </w:r>
            <w:hyperlink r:id="rId30" w:history="1">
              <w:r w:rsidRPr="00CA2DA5">
                <w:rPr>
                  <w:rStyle w:val="af6"/>
                </w:rPr>
                <w:t>статьей 228</w:t>
              </w:r>
            </w:hyperlink>
            <w:r w:rsidRPr="00CA2DA5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0875F5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3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физическими лицами в соответствии со </w:t>
            </w:r>
            <w:hyperlink r:id="rId31" w:history="1">
              <w:r w:rsidRPr="00CA2DA5">
                <w:rPr>
                  <w:rStyle w:val="af6"/>
                </w:rPr>
                <w:t>статьей 228</w:t>
              </w:r>
            </w:hyperlink>
            <w:r w:rsidRPr="00CA2DA5">
              <w:t xml:space="preserve"> Налогового кодекса Российской Федерации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3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 w:rsidRPr="00CA2DA5">
                <w:rPr>
                  <w:rStyle w:val="af6"/>
                </w:rPr>
                <w:t>статьей 228</w:t>
              </w:r>
            </w:hyperlink>
            <w:r w:rsidRPr="00CA2DA5"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4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3" w:history="1">
              <w:r w:rsidRPr="00CA2DA5">
                <w:rPr>
                  <w:rStyle w:val="af6"/>
                </w:rPr>
                <w:t>статьей 227.1</w:t>
              </w:r>
            </w:hyperlink>
            <w:r w:rsidRPr="00CA2DA5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4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4" w:history="1">
              <w:r w:rsidRPr="00CA2DA5">
                <w:rPr>
                  <w:rStyle w:val="af6"/>
                </w:rPr>
                <w:t>статьей 227.1</w:t>
              </w:r>
            </w:hyperlink>
            <w:r w:rsidRPr="00CA2DA5">
              <w:t xml:space="preserve"> Налогового кодекса Российской Федерации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4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5" w:history="1">
              <w:r w:rsidRPr="00CA2DA5">
                <w:rPr>
                  <w:rStyle w:val="af6"/>
                </w:rPr>
                <w:t>статьей 227.1</w:t>
              </w:r>
            </w:hyperlink>
            <w:r w:rsidRPr="00CA2DA5"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5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5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5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5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5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 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5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8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 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8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8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8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8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8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9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9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9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9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9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09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шне взысканных (уплаченных) платежей, а также при нарушении сроков их возврата) 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0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0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0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0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0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0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1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1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1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1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1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рочие поступления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1 0211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CA5941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5941" w:rsidRDefault="00031AA3" w:rsidP="00031AA3">
            <w:pPr>
              <w:jc w:val="center"/>
            </w:pPr>
            <w:r w:rsidRPr="00CA5941">
              <w:t>1 05 01011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5941" w:rsidRDefault="00031AA3" w:rsidP="00031AA3">
            <w:r w:rsidRPr="00CA5941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B483A" w:rsidRDefault="00031AA3" w:rsidP="00031AA3">
            <w:pPr>
              <w:jc w:val="center"/>
            </w:pPr>
            <w:r w:rsidRPr="003B483A">
              <w:t xml:space="preserve">1 05 01011 01 </w:t>
            </w:r>
            <w:r>
              <w:t>21</w:t>
            </w:r>
            <w:r w:rsidRPr="003B483A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3B483A">
              <w:t xml:space="preserve">Налог, взимаемый с налогоплательщиков, выбравших в качестве объекта налогообложения доходы </w:t>
            </w:r>
            <w:r w:rsidRPr="00352D69">
              <w:t>(пени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B6125" w:rsidRDefault="00031AA3" w:rsidP="00031AA3">
            <w:pPr>
              <w:jc w:val="center"/>
            </w:pPr>
            <w:r w:rsidRPr="009B6125">
              <w:t>1 05 01011 01 2</w:t>
            </w:r>
            <w:r>
              <w:t>2</w:t>
            </w:r>
            <w:r w:rsidRPr="009B6125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9B6125">
              <w:t xml:space="preserve">Налог, взимаемый с налогоплательщиков, выбравших в качестве объекта налогообложения доходы </w:t>
            </w:r>
            <w:r w:rsidRPr="00352D69">
              <w:t>(проценты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6C27E2" w:rsidRDefault="00031AA3" w:rsidP="00031AA3">
            <w:pPr>
              <w:jc w:val="center"/>
            </w:pPr>
            <w:r w:rsidRPr="006C27E2">
              <w:t xml:space="preserve">1 05 01011 01 </w:t>
            </w:r>
            <w:r>
              <w:t>30</w:t>
            </w:r>
            <w:r w:rsidRPr="006C27E2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6C27E2">
              <w:t xml:space="preserve">Налог, взимаемый с налогоплательщиков, выбравших в качестве объекта налогообложения доходы </w:t>
            </w:r>
            <w:r w:rsidRPr="00352D69">
              <w:t>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84446" w:rsidRDefault="00031AA3" w:rsidP="00031AA3">
            <w:pPr>
              <w:jc w:val="center"/>
            </w:pPr>
            <w:r w:rsidRPr="00F84446">
              <w:t xml:space="preserve">1 05 01011 01 </w:t>
            </w:r>
            <w:r>
              <w:t>4</w:t>
            </w:r>
            <w:r w:rsidRPr="00F84446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F84446">
              <w:t xml:space="preserve">Налог, взимаемый с налогоплательщиков, выбравших в качестве объекта налогообложения доходы </w:t>
            </w:r>
            <w:r w:rsidRPr="00352D69">
              <w:t>(прочие поступления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F0E8B" w:rsidRDefault="00031AA3" w:rsidP="00031AA3">
            <w:pPr>
              <w:jc w:val="center"/>
            </w:pPr>
            <w:r w:rsidRPr="001F0E8B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F0E8B" w:rsidRDefault="00031AA3" w:rsidP="00031AA3">
            <w:pPr>
              <w:jc w:val="center"/>
            </w:pPr>
            <w:r w:rsidRPr="001F0E8B">
              <w:t xml:space="preserve">1 05 01011 01 </w:t>
            </w:r>
            <w:r w:rsidRPr="00CA2DA5">
              <w:t>5</w:t>
            </w:r>
            <w:r w:rsidRPr="001F0E8B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1F0E8B">
              <w:t xml:space="preserve">Налог, взимаемый с налогоплательщиков, выбравших в качестве объекта налогообложения доходы (прочие поступления) </w:t>
            </w:r>
            <w:r w:rsidRPr="004166B8">
              <w:t>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4166B8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1012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32646" w:rsidRDefault="00031AA3" w:rsidP="00031AA3">
            <w:pPr>
              <w:jc w:val="center"/>
            </w:pPr>
            <w:r w:rsidRPr="00732646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732646" w:rsidRDefault="00031AA3" w:rsidP="00031AA3">
            <w:pPr>
              <w:jc w:val="center"/>
            </w:pPr>
            <w:r w:rsidRPr="00732646">
              <w:t xml:space="preserve">1 05 01012 01 </w:t>
            </w:r>
            <w:r w:rsidRPr="00CA2DA5">
              <w:t>21</w:t>
            </w:r>
            <w:r w:rsidRPr="00732646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73264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t xml:space="preserve"> </w:t>
            </w:r>
            <w:r w:rsidRPr="004166B8">
              <w:t xml:space="preserve">(пени по соответствующему платежу)(**) </w:t>
            </w:r>
            <w:r w:rsidRPr="00732646">
              <w:t xml:space="preserve"> 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F6BBC" w:rsidRDefault="00031AA3" w:rsidP="00031AA3">
            <w:pPr>
              <w:jc w:val="center"/>
            </w:pPr>
            <w:r w:rsidRPr="005F6BBC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F6BBC" w:rsidRDefault="00031AA3" w:rsidP="00031AA3">
            <w:pPr>
              <w:jc w:val="center"/>
            </w:pPr>
            <w:r w:rsidRPr="005F6BBC">
              <w:t>1 05 01012 01 2</w:t>
            </w:r>
            <w:r w:rsidRPr="00CA2DA5">
              <w:t>2</w:t>
            </w:r>
            <w:r w:rsidRPr="005F6BBC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5F6BBC"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66B8">
              <w:t>(проценты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690EDA" w:rsidRDefault="00031AA3" w:rsidP="00031AA3">
            <w:pPr>
              <w:jc w:val="center"/>
            </w:pPr>
            <w:r w:rsidRPr="00690EDA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690EDA" w:rsidRDefault="00031AA3" w:rsidP="00031AA3">
            <w:pPr>
              <w:jc w:val="center"/>
            </w:pPr>
            <w:r>
              <w:t xml:space="preserve">1 05 01012 01 </w:t>
            </w:r>
            <w:r w:rsidRPr="00CA2DA5">
              <w:t>30</w:t>
            </w:r>
            <w:r w:rsidRPr="00690EDA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690ED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t xml:space="preserve"> </w:t>
            </w:r>
            <w:r w:rsidRPr="004166B8">
              <w:t xml:space="preserve">(суммы денежных взысканий (штрафов) по соответствующему платежу согласно законодательству Российской Федерации)(**) </w:t>
            </w:r>
            <w:r w:rsidRPr="00690EDA">
              <w:t xml:space="preserve"> 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F60F6" w:rsidRDefault="00031AA3" w:rsidP="00031AA3">
            <w:pPr>
              <w:jc w:val="center"/>
            </w:pPr>
            <w:r w:rsidRPr="000F60F6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F60F6" w:rsidRDefault="00031AA3" w:rsidP="00031AA3">
            <w:pPr>
              <w:jc w:val="center"/>
            </w:pPr>
            <w:r w:rsidRPr="000F60F6">
              <w:t xml:space="preserve">1 05 01012 01 </w:t>
            </w:r>
            <w:r w:rsidRPr="00CA2DA5">
              <w:t>40</w:t>
            </w:r>
            <w:r w:rsidRPr="000F60F6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0F60F6"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66B8">
              <w:t>(прочие поступления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66382" w:rsidRDefault="00031AA3" w:rsidP="00031AA3">
            <w:pPr>
              <w:jc w:val="center"/>
            </w:pPr>
            <w:r w:rsidRPr="00F66382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66382" w:rsidRDefault="00031AA3" w:rsidP="00031AA3">
            <w:pPr>
              <w:jc w:val="center"/>
            </w:pPr>
            <w:r w:rsidRPr="00F66382">
              <w:t xml:space="preserve">1 05 01012 01 </w:t>
            </w:r>
            <w:r w:rsidRPr="00CA2DA5">
              <w:t>50</w:t>
            </w:r>
            <w:r w:rsidRPr="00F66382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F66382"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66B8">
              <w:t>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391741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91741" w:rsidRDefault="00031AA3" w:rsidP="00031AA3">
            <w:pPr>
              <w:jc w:val="center"/>
            </w:pPr>
            <w:r>
              <w:t>1 05 01021 01 1</w:t>
            </w:r>
            <w:r w:rsidRPr="00391741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91741" w:rsidRDefault="00031AA3" w:rsidP="00031AA3">
            <w:r w:rsidRPr="0039174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E433E">
              <w:t>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AA2539" w:rsidRDefault="00031AA3" w:rsidP="00031AA3">
            <w:pPr>
              <w:jc w:val="center"/>
            </w:pPr>
            <w:r w:rsidRPr="00AA2539">
              <w:t xml:space="preserve">1 05 01021 01 </w:t>
            </w:r>
            <w:r>
              <w:t>21</w:t>
            </w:r>
            <w:r w:rsidRPr="00AA2539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AA2539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  <w:r w:rsidRPr="00EE433E">
              <w:t>(пени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15ADB" w:rsidRDefault="00031AA3" w:rsidP="00031AA3">
            <w:pPr>
              <w:jc w:val="center"/>
            </w:pPr>
            <w:r w:rsidRPr="00F15ADB">
              <w:t>1 05 01021 01 2</w:t>
            </w:r>
            <w:r>
              <w:t>2</w:t>
            </w:r>
            <w:r w:rsidRPr="00F15ADB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F15ADB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  <w:r w:rsidRPr="00EE433E">
              <w:t>(проценты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374D4" w:rsidRDefault="00031AA3" w:rsidP="00031AA3">
            <w:pPr>
              <w:jc w:val="center"/>
            </w:pPr>
            <w:r w:rsidRPr="001374D4">
              <w:t xml:space="preserve">1 05 01021 01 </w:t>
            </w:r>
            <w:r>
              <w:t>30</w:t>
            </w:r>
            <w:r w:rsidRPr="001374D4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1374D4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  <w:r w:rsidRPr="00DF69BA">
              <w:t>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C0172" w:rsidRDefault="00031AA3" w:rsidP="00031AA3">
            <w:pPr>
              <w:jc w:val="center"/>
            </w:pPr>
            <w:r w:rsidRPr="00CC0172">
              <w:t xml:space="preserve">1 05 01021 01 </w:t>
            </w:r>
            <w:r>
              <w:t>4</w:t>
            </w:r>
            <w:r w:rsidRPr="00CC0172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CC0172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  <w:r w:rsidRPr="00DF69BA">
              <w:t>(прочие поступления)(**)</w:t>
            </w:r>
          </w:p>
        </w:tc>
      </w:tr>
      <w:tr w:rsidR="00031AA3" w:rsidRPr="00CC0172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C0172" w:rsidRDefault="00031AA3" w:rsidP="00031AA3">
            <w:pPr>
              <w:jc w:val="center"/>
            </w:pPr>
            <w:r w:rsidRPr="004166B8">
              <w:t xml:space="preserve">1 05 01021 01 </w:t>
            </w:r>
            <w:r w:rsidRPr="00CA2DA5">
              <w:t>5</w:t>
            </w:r>
            <w:r w:rsidRPr="004166B8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C0172" w:rsidRDefault="00031AA3" w:rsidP="00031AA3">
            <w:r w:rsidRPr="004166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4166B8">
              <w:t>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E662A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1022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E662A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6043B" w:rsidRDefault="00031AA3" w:rsidP="00031AA3">
            <w:pPr>
              <w:jc w:val="center"/>
            </w:pPr>
            <w:r w:rsidRPr="00F6043B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6043B" w:rsidRDefault="00031AA3" w:rsidP="00031AA3">
            <w:pPr>
              <w:jc w:val="center"/>
            </w:pPr>
            <w:r w:rsidRPr="00F6043B">
              <w:t xml:space="preserve">1 05 01022 01 </w:t>
            </w:r>
            <w:r w:rsidRPr="00CA2DA5">
              <w:t>21</w:t>
            </w:r>
            <w:r w:rsidRPr="00F6043B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E662A" w:rsidRDefault="00031AA3" w:rsidP="00031AA3">
            <w:r w:rsidRPr="00F6043B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8E662A">
              <w:t xml:space="preserve"> (пени по соответствующему платежу)(**)</w:t>
            </w:r>
          </w:p>
        </w:tc>
      </w:tr>
      <w:tr w:rsidR="00031AA3" w:rsidRPr="008E662A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4376" w:rsidRDefault="00031AA3" w:rsidP="00031AA3">
            <w:pPr>
              <w:jc w:val="center"/>
            </w:pPr>
            <w:r w:rsidRPr="00824376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4376" w:rsidRDefault="00031AA3" w:rsidP="00031AA3">
            <w:pPr>
              <w:jc w:val="center"/>
            </w:pPr>
            <w:r w:rsidRPr="00824376">
              <w:t>1 05 01022 01 2</w:t>
            </w:r>
            <w:r w:rsidRPr="00CA2DA5">
              <w:t>2</w:t>
            </w:r>
            <w:r w:rsidRPr="00824376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E662A" w:rsidRDefault="00031AA3" w:rsidP="00031AA3">
            <w:r w:rsidRPr="0082437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8E662A">
              <w:t xml:space="preserve"> (процен</w:t>
            </w:r>
            <w:r>
              <w:t>ты по соответствующему платежу)</w:t>
            </w:r>
            <w:r w:rsidRPr="008E662A">
              <w:t>(**)</w:t>
            </w:r>
          </w:p>
        </w:tc>
      </w:tr>
      <w:tr w:rsidR="00031AA3" w:rsidRPr="008E662A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41E34" w:rsidRDefault="00031AA3" w:rsidP="00031AA3">
            <w:pPr>
              <w:jc w:val="center"/>
            </w:pPr>
            <w:r w:rsidRPr="00F41E34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41E34" w:rsidRDefault="00031AA3" w:rsidP="00031AA3">
            <w:pPr>
              <w:jc w:val="center"/>
            </w:pPr>
            <w:r w:rsidRPr="00F41E34">
              <w:t xml:space="preserve">1 05 01022 01 </w:t>
            </w:r>
            <w:r w:rsidRPr="00CA2DA5">
              <w:t>30</w:t>
            </w:r>
            <w:r w:rsidRPr="00F41E34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E662A" w:rsidRDefault="00031AA3" w:rsidP="00031AA3">
            <w:r w:rsidRPr="00F41E34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8E662A">
              <w:t xml:space="preserve"> (суммы денежных взысканий (штрафов) по соответствующему платежу согласно законод</w:t>
            </w:r>
            <w:r>
              <w:t>ательству Российской Федерации)</w:t>
            </w:r>
            <w:r w:rsidRPr="008E662A">
              <w:t>(**)</w:t>
            </w:r>
          </w:p>
        </w:tc>
      </w:tr>
      <w:tr w:rsidR="00031AA3" w:rsidRPr="008E662A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D00F6" w:rsidRDefault="00031AA3" w:rsidP="00031AA3">
            <w:pPr>
              <w:jc w:val="center"/>
            </w:pPr>
            <w:r w:rsidRPr="008D00F6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D00F6" w:rsidRDefault="00031AA3" w:rsidP="00031AA3">
            <w:pPr>
              <w:jc w:val="center"/>
            </w:pPr>
            <w:r w:rsidRPr="008D00F6">
              <w:t xml:space="preserve">1 05 01022 01 </w:t>
            </w:r>
            <w:r w:rsidRPr="00CA2DA5">
              <w:t>40</w:t>
            </w:r>
            <w:r w:rsidRPr="008D00F6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E662A" w:rsidRDefault="00031AA3" w:rsidP="00031AA3">
            <w:r w:rsidRPr="008D00F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8E662A">
              <w:t xml:space="preserve"> (прочие поступления)(**)</w:t>
            </w:r>
          </w:p>
        </w:tc>
      </w:tr>
      <w:tr w:rsidR="00031AA3" w:rsidRPr="008E662A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62B28" w:rsidRDefault="00031AA3" w:rsidP="00031AA3">
            <w:pPr>
              <w:jc w:val="center"/>
            </w:pPr>
            <w:r w:rsidRPr="00162B28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62B28" w:rsidRDefault="00031AA3" w:rsidP="00031AA3">
            <w:pPr>
              <w:jc w:val="center"/>
            </w:pPr>
            <w:r w:rsidRPr="00162B28">
              <w:t xml:space="preserve">1 05 01022 01 </w:t>
            </w:r>
            <w:r w:rsidRPr="00CA2DA5">
              <w:t>50</w:t>
            </w:r>
            <w:r w:rsidRPr="00162B28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E662A" w:rsidRDefault="00031AA3" w:rsidP="00031AA3">
            <w:r w:rsidRPr="00162B28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8E662A">
              <w:t xml:space="preserve">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F32C91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105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50065E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04E5B" w:rsidRDefault="00031AA3" w:rsidP="00031AA3">
            <w:pPr>
              <w:jc w:val="center"/>
            </w:pPr>
            <w:r w:rsidRPr="00804E5B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04E5B" w:rsidRDefault="00031AA3" w:rsidP="00031AA3">
            <w:pPr>
              <w:jc w:val="center"/>
            </w:pPr>
            <w:r w:rsidRPr="00804E5B">
              <w:t xml:space="preserve">1 05 01050 01 </w:t>
            </w:r>
            <w:r w:rsidRPr="00CA2DA5">
              <w:t>21</w:t>
            </w:r>
            <w:r w:rsidRPr="00804E5B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0065E" w:rsidRDefault="00031AA3" w:rsidP="00031AA3">
            <w:r w:rsidRPr="00804E5B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Pr="0050065E">
              <w:t xml:space="preserve"> (пе</w:t>
            </w:r>
            <w:r>
              <w:t>ни по соответствующему платежу)</w:t>
            </w:r>
            <w:r w:rsidRPr="0050065E">
              <w:t>(**)</w:t>
            </w:r>
          </w:p>
        </w:tc>
      </w:tr>
      <w:tr w:rsidR="00031AA3" w:rsidRPr="0050065E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C193B" w:rsidRDefault="00031AA3" w:rsidP="00031AA3">
            <w:pPr>
              <w:jc w:val="center"/>
            </w:pPr>
            <w:r w:rsidRPr="009C193B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C193B" w:rsidRDefault="00031AA3" w:rsidP="00031AA3">
            <w:pPr>
              <w:jc w:val="center"/>
            </w:pPr>
            <w:r w:rsidRPr="009C193B">
              <w:t xml:space="preserve">1 05 01050 01 </w:t>
            </w:r>
            <w:r w:rsidRPr="00CA2DA5">
              <w:t>22</w:t>
            </w:r>
            <w:r w:rsidRPr="009C193B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0065E" w:rsidRDefault="00031AA3" w:rsidP="00031AA3">
            <w:r w:rsidRPr="009C193B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Pr="0050065E">
              <w:t xml:space="preserve"> (процен</w:t>
            </w:r>
            <w:r>
              <w:t>ты по соответствующему платежу)</w:t>
            </w:r>
            <w:r w:rsidRPr="0050065E">
              <w:t>(**)</w:t>
            </w:r>
          </w:p>
        </w:tc>
      </w:tr>
      <w:tr w:rsidR="00031AA3" w:rsidRPr="0050065E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D93C45" w:rsidRDefault="00031AA3" w:rsidP="00031AA3">
            <w:pPr>
              <w:jc w:val="center"/>
            </w:pPr>
            <w:r w:rsidRPr="00D93C4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D93C45" w:rsidRDefault="00031AA3" w:rsidP="00031AA3">
            <w:pPr>
              <w:jc w:val="center"/>
            </w:pPr>
            <w:r w:rsidRPr="00D93C45">
              <w:t xml:space="preserve">1 05 01050 01 </w:t>
            </w:r>
            <w:r w:rsidRPr="00CA2DA5">
              <w:t>3</w:t>
            </w:r>
            <w:r w:rsidRPr="00D93C45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0065E" w:rsidRDefault="00031AA3" w:rsidP="00031AA3">
            <w:r w:rsidRPr="00D93C45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Pr="0050065E">
              <w:t xml:space="preserve"> (суммы денежных взысканий (штрафов) по соответствующему платежу согласно законодательству Российской Ф</w:t>
            </w:r>
            <w:r>
              <w:t>едерации)</w:t>
            </w:r>
            <w:r w:rsidRPr="0050065E">
              <w:t>(**)</w:t>
            </w:r>
          </w:p>
        </w:tc>
      </w:tr>
      <w:tr w:rsidR="00031AA3" w:rsidRPr="00F32C91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B000F" w:rsidRDefault="00031AA3" w:rsidP="00031AA3">
            <w:pPr>
              <w:jc w:val="center"/>
            </w:pPr>
            <w:r w:rsidRPr="003B000F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B000F" w:rsidRDefault="00031AA3" w:rsidP="00031AA3">
            <w:pPr>
              <w:jc w:val="center"/>
            </w:pPr>
            <w:r w:rsidRPr="003B000F">
              <w:t xml:space="preserve">1 05 01050 01 </w:t>
            </w:r>
            <w:r w:rsidRPr="00CA2DA5">
              <w:t>4</w:t>
            </w:r>
            <w:r w:rsidRPr="003B000F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32C91" w:rsidRDefault="00031AA3" w:rsidP="00031AA3">
            <w:r w:rsidRPr="003B000F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Pr="00F32C91">
              <w:t xml:space="preserve"> (за налоговые периоды, истекшие до 1 января 2011 года) (прочие поступления)(**)</w:t>
            </w:r>
          </w:p>
        </w:tc>
      </w:tr>
      <w:tr w:rsidR="00031AA3" w:rsidRPr="00F32C91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B000F" w:rsidRDefault="00031AA3" w:rsidP="00031AA3">
            <w:pPr>
              <w:jc w:val="center"/>
            </w:pPr>
            <w:r w:rsidRPr="003B000F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B000F" w:rsidRDefault="00031AA3" w:rsidP="00031AA3">
            <w:pPr>
              <w:jc w:val="center"/>
            </w:pPr>
            <w:r w:rsidRPr="003B000F">
              <w:t xml:space="preserve">1 05 01050 01 </w:t>
            </w:r>
            <w:r w:rsidRPr="00CA2DA5">
              <w:t>5</w:t>
            </w:r>
            <w:r w:rsidRPr="003B000F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32C91" w:rsidRDefault="00031AA3" w:rsidP="00031AA3">
            <w:r w:rsidRPr="003B000F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Pr="00F32C91">
              <w:t xml:space="preserve">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55004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50043" w:rsidRDefault="00031AA3" w:rsidP="00031AA3">
            <w:pPr>
              <w:jc w:val="center"/>
            </w:pPr>
            <w:r w:rsidRPr="00550043">
              <w:t xml:space="preserve">1 05 02010 02 </w:t>
            </w:r>
            <w:r>
              <w:t>1</w:t>
            </w:r>
            <w:r w:rsidRPr="00550043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50043" w:rsidRDefault="00031AA3" w:rsidP="00031AA3">
            <w:r w:rsidRPr="00550043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DF69BA">
              <w:t>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04EB3" w:rsidRDefault="00031AA3" w:rsidP="00031AA3">
            <w:pPr>
              <w:jc w:val="center"/>
            </w:pPr>
            <w:r w:rsidRPr="00F04EB3">
              <w:t xml:space="preserve">1 05 02010 02 </w:t>
            </w:r>
            <w:r>
              <w:t>21</w:t>
            </w:r>
            <w:r w:rsidRPr="00F04EB3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F04EB3">
              <w:t xml:space="preserve">Единый налог на вмененный доход для отдельных видов деятельности </w:t>
            </w:r>
            <w:r w:rsidRPr="00DF69BA">
              <w:t>(пени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04EB3" w:rsidRDefault="00031AA3" w:rsidP="00031AA3">
            <w:pPr>
              <w:jc w:val="center"/>
            </w:pPr>
            <w:r w:rsidRPr="00F04EB3">
              <w:t xml:space="preserve">1 05 02010 02 </w:t>
            </w:r>
            <w:r>
              <w:t>22</w:t>
            </w:r>
            <w:r w:rsidRPr="00F04EB3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F04EB3">
              <w:t xml:space="preserve">Единый налог на вмененный доход для отдельных видов деятельности </w:t>
            </w:r>
            <w:r w:rsidRPr="00DF69BA">
              <w:t>(проценты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60527E" w:rsidRDefault="00031AA3" w:rsidP="00031AA3">
            <w:pPr>
              <w:jc w:val="center"/>
            </w:pPr>
            <w:r w:rsidRPr="0060527E">
              <w:t xml:space="preserve">1 05 02010 02 </w:t>
            </w:r>
            <w:r>
              <w:t>30</w:t>
            </w:r>
            <w:r w:rsidRPr="0060527E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60527E">
              <w:t xml:space="preserve">Единый налог на вмененный доход для отдельных видов деятельности </w:t>
            </w:r>
            <w:r w:rsidRPr="00F32C91">
              <w:t>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60527E" w:rsidRDefault="00031AA3" w:rsidP="00031AA3">
            <w:pPr>
              <w:jc w:val="center"/>
            </w:pPr>
            <w:r w:rsidRPr="0060527E">
              <w:t xml:space="preserve">1 05 02010 02 </w:t>
            </w:r>
            <w:r>
              <w:t>40</w:t>
            </w:r>
            <w:r w:rsidRPr="0060527E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60527E">
              <w:t xml:space="preserve">Единый налог на вмененный доход для отдельных видов деятельности </w:t>
            </w:r>
            <w:r w:rsidRPr="00DF69BA">
              <w:t>(прочие поступления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362E9" w:rsidRDefault="00031AA3" w:rsidP="00031AA3">
            <w:pPr>
              <w:jc w:val="center"/>
            </w:pPr>
            <w:r w:rsidRPr="003362E9">
              <w:t xml:space="preserve">1 05 02010 02 </w:t>
            </w:r>
            <w:r>
              <w:t>5</w:t>
            </w:r>
            <w:r w:rsidRPr="003362E9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3362E9">
              <w:t xml:space="preserve">Единый налог на вмененный доход для отдельных видов </w:t>
            </w:r>
            <w:r w:rsidRPr="00DF69BA">
              <w:t>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CA5941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2020 02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972CBC" w:rsidRDefault="00031AA3" w:rsidP="00031AA3">
            <w:pPr>
              <w:jc w:val="center"/>
            </w:pPr>
            <w:r w:rsidRPr="00972CBC">
              <w:t xml:space="preserve">1 05 02020 02 </w:t>
            </w:r>
            <w:r w:rsidRPr="00CA2DA5">
              <w:t>21</w:t>
            </w:r>
            <w:r w:rsidRPr="00972CBC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972CBC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F32C91">
              <w:t>(пени по соответствующему платежу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C2F59" w:rsidRDefault="00031AA3" w:rsidP="00031AA3">
            <w:pPr>
              <w:jc w:val="center"/>
            </w:pPr>
            <w:r w:rsidRPr="005C2F59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5C2F59" w:rsidRDefault="00031AA3" w:rsidP="00031AA3">
            <w:pPr>
              <w:jc w:val="center"/>
            </w:pPr>
            <w:r w:rsidRPr="005C2F59">
              <w:t xml:space="preserve">1 05 02020 02 </w:t>
            </w:r>
            <w:r w:rsidRPr="00CA2DA5">
              <w:t>22</w:t>
            </w:r>
            <w:r w:rsidRPr="005C2F59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5C2F59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F32C91">
              <w:t>(процен</w:t>
            </w:r>
            <w:r>
              <w:t>ты по соответствующему платежу)</w:t>
            </w:r>
            <w:r w:rsidRPr="00F32C91">
              <w:t>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494879" w:rsidRDefault="00031AA3" w:rsidP="00031AA3">
            <w:pPr>
              <w:jc w:val="center"/>
            </w:pPr>
            <w:r w:rsidRPr="00494879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494879" w:rsidRDefault="00031AA3" w:rsidP="00031AA3">
            <w:pPr>
              <w:jc w:val="center"/>
            </w:pPr>
            <w:r w:rsidRPr="00494879">
              <w:t>1 05 02020 02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494879"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15913" w:rsidRDefault="00031AA3" w:rsidP="00031AA3">
            <w:pPr>
              <w:jc w:val="center"/>
            </w:pPr>
            <w:r w:rsidRPr="00015913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15913" w:rsidRDefault="00031AA3" w:rsidP="00031AA3">
            <w:pPr>
              <w:jc w:val="center"/>
            </w:pPr>
            <w:r w:rsidRPr="00015913">
              <w:t>1 05 02020 02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015913">
              <w:t>Единый налог на вмененный доход для отдельных видов деятельности (за налоговые периоды, истекшие до 1 января 2011 года) (прочие поступления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252D81" w:rsidRDefault="00031AA3" w:rsidP="00031AA3">
            <w:pPr>
              <w:jc w:val="center"/>
            </w:pPr>
            <w:r w:rsidRPr="00252D81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252D81" w:rsidRDefault="00031AA3" w:rsidP="00031AA3">
            <w:pPr>
              <w:jc w:val="center"/>
            </w:pPr>
            <w:r w:rsidRPr="00252D81">
              <w:t xml:space="preserve">1 05 02020 02 </w:t>
            </w:r>
            <w:r w:rsidRPr="00CA2DA5">
              <w:t>50</w:t>
            </w:r>
            <w:r w:rsidRPr="00252D81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252D81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F32C91">
              <w:t>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301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3010 01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сельскохозяйственный налог (пени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3010 01 22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сельскохозяйственный налог (проценты по соответствующему платежу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3010 01 3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RPr="00822FCB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3010 01 4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сельскохозяйственный налог (прочие поступления)(**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822FCB" w:rsidRDefault="00031AA3" w:rsidP="00031AA3">
            <w:pPr>
              <w:jc w:val="center"/>
            </w:pPr>
            <w:r w:rsidRPr="00CA2DA5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pPr>
              <w:jc w:val="center"/>
            </w:pPr>
            <w:r w:rsidRPr="00CA2DA5">
              <w:t>1 05 03010 01 5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CA2DA5" w:rsidRDefault="00031AA3" w:rsidP="00031AA3">
            <w:r w:rsidRPr="00CA2DA5"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(**)</w:t>
            </w:r>
          </w:p>
        </w:tc>
      </w:tr>
      <w:tr w:rsidR="00031AA3" w:rsidRPr="000C30B0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C30B0" w:rsidRDefault="00031AA3" w:rsidP="00031AA3">
            <w:pPr>
              <w:jc w:val="center"/>
            </w:pPr>
            <w:r w:rsidRPr="000C30B0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C30B0" w:rsidRDefault="00031AA3" w:rsidP="00031AA3">
            <w:pPr>
              <w:jc w:val="center"/>
            </w:pPr>
            <w:r w:rsidRPr="000C30B0">
              <w:t>1 05 030</w:t>
            </w:r>
            <w:r w:rsidRPr="00CA2DA5">
              <w:t>2</w:t>
            </w:r>
            <w:r w:rsidRPr="000C30B0">
              <w:t>0 01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0C30B0" w:rsidRDefault="00031AA3" w:rsidP="00031AA3">
            <w:r w:rsidRPr="00BA3673">
              <w:t>Единый сельскохозяйственный налог (за налоговые периоды, истекшие до 1 января 2011 года)</w:t>
            </w:r>
            <w:r w:rsidRPr="000C30B0">
              <w:t>(сумма платежа (перерасчеты, недоимка и задолженность по соответствующему платежу, в том числе по отмененному)(**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DC261A" w:rsidRDefault="00031AA3" w:rsidP="00031AA3">
            <w:pPr>
              <w:jc w:val="center"/>
            </w:pPr>
            <w:r w:rsidRPr="00DC261A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 w:rsidRPr="00DC261A">
              <w:t xml:space="preserve">1 05 03020 01 </w:t>
            </w:r>
            <w:r w:rsidRPr="00CA2DA5">
              <w:t>21</w:t>
            </w:r>
            <w:r w:rsidRPr="00DC261A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A3673" w:rsidRDefault="00031AA3" w:rsidP="00031AA3">
            <w:r w:rsidRPr="00F90411">
              <w:t>Единый сельскохозяйственный налог (за налоговые периоды, истекшие до 1 января 2011 года)</w:t>
            </w:r>
            <w:r w:rsidRPr="00BA3673">
              <w:t xml:space="preserve"> (пени по соответствующему платежу)(**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DC261A" w:rsidRDefault="00031AA3" w:rsidP="00031AA3">
            <w:pPr>
              <w:jc w:val="center"/>
            </w:pPr>
            <w:r w:rsidRPr="00DC261A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 w:rsidRPr="00DC261A">
              <w:t xml:space="preserve">1 05 03020 01 </w:t>
            </w:r>
            <w:r w:rsidRPr="00CA2DA5">
              <w:t>22</w:t>
            </w:r>
            <w:r w:rsidRPr="00DC261A">
              <w:t>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A3673" w:rsidRDefault="00031AA3" w:rsidP="00031AA3">
            <w:r w:rsidRPr="00F90411">
              <w:t>Единый сельскохозяйственный налог (за налоговые периоды, истекшие до 1 января 2011 года)</w:t>
            </w:r>
            <w:r w:rsidRPr="00BA3673">
              <w:t xml:space="preserve"> (проценты по соответствующему платежу)(**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DC261A" w:rsidRDefault="00031AA3" w:rsidP="00031AA3">
            <w:pPr>
              <w:jc w:val="center"/>
            </w:pPr>
            <w:r w:rsidRPr="00DC261A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 w:rsidRPr="00DC261A">
              <w:t xml:space="preserve">1 05 03020 01 </w:t>
            </w:r>
            <w:r w:rsidRPr="00CA2DA5">
              <w:t>3</w:t>
            </w:r>
            <w:r w:rsidRPr="00DC261A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BA3673" w:rsidRDefault="00031AA3" w:rsidP="00031AA3">
            <w:r w:rsidRPr="00F90411">
              <w:t>Единый сельскохозяйственный налог (за налоговые периоды, истекшие до 1 января 2011 года)</w:t>
            </w:r>
            <w:r w:rsidRPr="00BA3673">
              <w:t xml:space="preserve"> (суммы денежных взысканий (штрафов) по соответствующему платежу согласно законодательству Российской Федерации)(**)</w:t>
            </w:r>
          </w:p>
        </w:tc>
      </w:tr>
      <w:tr w:rsidR="00031AA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C7139" w:rsidRDefault="00031AA3" w:rsidP="00031AA3">
            <w:pPr>
              <w:jc w:val="center"/>
            </w:pPr>
            <w:r w:rsidRPr="003C7139">
              <w:lastRenderedPageBreak/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 w:rsidRPr="003C7139">
              <w:t xml:space="preserve">1 05 03020 01 </w:t>
            </w:r>
            <w:r w:rsidRPr="00CA2DA5">
              <w:t>4</w:t>
            </w:r>
            <w:r w:rsidRPr="003C7139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r w:rsidRPr="00F90411">
              <w:t>Единый сельскохозяйственный налог (за налоговые периоды, истекшие до 1 января 2011 года)</w:t>
            </w:r>
            <w:r>
              <w:t xml:space="preserve"> </w:t>
            </w:r>
            <w:r w:rsidRPr="00BA3673">
              <w:t>(прочие поступления)(**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1AA3" w:rsidRPr="003C7139" w:rsidRDefault="00031AA3" w:rsidP="00031AA3">
            <w:pPr>
              <w:jc w:val="center"/>
            </w:pPr>
            <w:r w:rsidRPr="003C7139"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 w:rsidRPr="003C7139">
              <w:t xml:space="preserve">1 05 03020 01 </w:t>
            </w:r>
            <w:r w:rsidRPr="00CA2DA5">
              <w:t>5</w:t>
            </w:r>
            <w:r w:rsidRPr="003C7139">
              <w:t>000 110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AA3" w:rsidRPr="00BA3673" w:rsidRDefault="00031AA3" w:rsidP="00031AA3">
            <w:r w:rsidRPr="00F90411">
              <w:t>Единый сельскохозяйственный налог (за налоговые периоды, истекшие до 1 января 2011 года)</w:t>
            </w:r>
            <w:r w:rsidRPr="00BA3673">
              <w:t xml:space="preserve"> (уплата процентов, начисленных на суммы излишне взысканных (уплаченных) платежей, а также пр</w:t>
            </w:r>
            <w:r>
              <w:t>и нарушении сроков их возврата)</w:t>
            </w:r>
            <w:r w:rsidRPr="00BA3673">
              <w:t>(**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C7139" w:rsidRDefault="00031AA3" w:rsidP="00031AA3">
            <w:pPr>
              <w:jc w:val="center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C7139" w:rsidRDefault="00031AA3" w:rsidP="00031AA3">
            <w:pPr>
              <w:jc w:val="center"/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90411" w:rsidRDefault="00031AA3" w:rsidP="00031AA3"/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C7139" w:rsidRDefault="00031AA3" w:rsidP="00031AA3">
            <w:pPr>
              <w:jc w:val="center"/>
            </w:pPr>
            <w: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3C7139" w:rsidRDefault="00031AA3" w:rsidP="00031AA3">
            <w:pPr>
              <w:jc w:val="center"/>
            </w:pPr>
            <w:r w:rsidRPr="0014025E">
              <w:t>1 06 01 030 10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F90411" w:rsidRDefault="00031AA3" w:rsidP="00031AA3">
            <w:r w:rsidRPr="0014025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pPr>
              <w:jc w:val="center"/>
            </w:pPr>
            <w:r w:rsidRPr="0014025E">
              <w:t>1 06 01 030 10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r w:rsidRPr="0014025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pPr>
              <w:jc w:val="center"/>
            </w:pPr>
            <w:r w:rsidRPr="0014025E">
              <w:t>1 06 06 033 10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r w:rsidRPr="0014025E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pPr>
              <w:jc w:val="center"/>
            </w:pPr>
            <w:r w:rsidRPr="0014025E">
              <w:t>1 06 06 033 10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r w:rsidRPr="0014025E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pPr>
              <w:jc w:val="center"/>
            </w:pPr>
            <w:r w:rsidRPr="0014025E">
              <w:t>1 06 06 043 10 10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r w:rsidRPr="0014025E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31AA3" w:rsidRPr="00BA3673" w:rsidTr="00031AA3">
        <w:trPr>
          <w:cantSplit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Default="00031AA3" w:rsidP="00031AA3">
            <w:pPr>
              <w:jc w:val="center"/>
            </w:pPr>
            <w:r>
              <w:t>18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pPr>
              <w:jc w:val="center"/>
            </w:pPr>
            <w:r w:rsidRPr="0014025E">
              <w:t>1 06 06 043 10 2100 1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A3" w:rsidRPr="0014025E" w:rsidRDefault="00031AA3" w:rsidP="00031AA3">
            <w:r w:rsidRPr="0059525F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31AA3" w:rsidRPr="006C00C3" w:rsidTr="00031AA3">
        <w:trPr>
          <w:cantSplit/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AA3" w:rsidRPr="00822FCB" w:rsidRDefault="00031AA3" w:rsidP="00031AA3">
            <w:pPr>
              <w:jc w:val="right"/>
            </w:pPr>
            <w:r w:rsidRPr="00822FCB">
              <w:t xml:space="preserve">(*) 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AA3" w:rsidRPr="00822FCB" w:rsidRDefault="00031AA3" w:rsidP="00031AA3">
            <w:r w:rsidRPr="00822FCB">
              <w:t xml:space="preserve">Перечень кодов подвидов по видам доходов (детализация четырех знаков подвида доходов) по главным администраторам доходов, являющихся </w:t>
            </w:r>
            <w:r w:rsidRPr="001679C7">
              <w:t xml:space="preserve">органами местного самоуправления </w:t>
            </w:r>
            <w:r>
              <w:t>районного бюджета Волховского муниципального района</w:t>
            </w:r>
            <w:r w:rsidRPr="001679C7">
              <w:t xml:space="preserve"> и (или) находящи</w:t>
            </w:r>
            <w:r>
              <w:t>хс</w:t>
            </w:r>
            <w:r w:rsidRPr="001679C7">
              <w:t>я в их ведении казенны</w:t>
            </w:r>
            <w:r>
              <w:t>х</w:t>
            </w:r>
            <w:r w:rsidRPr="001679C7">
              <w:t xml:space="preserve"> учреждени</w:t>
            </w:r>
            <w:r>
              <w:t>й</w:t>
            </w:r>
            <w:r w:rsidRPr="001679C7">
              <w:t>,</w:t>
            </w:r>
            <w:r w:rsidRPr="00822FCB">
              <w:t xml:space="preserve"> утвержд</w:t>
            </w:r>
            <w:r>
              <w:t xml:space="preserve">ен </w:t>
            </w:r>
            <w:r w:rsidRPr="00822FCB">
              <w:t xml:space="preserve"> </w:t>
            </w:r>
            <w:r>
              <w:t>приказом</w:t>
            </w:r>
            <w:r w:rsidRPr="00822FCB">
              <w:t xml:space="preserve"> Комитет</w:t>
            </w:r>
            <w:r>
              <w:t xml:space="preserve">а </w:t>
            </w:r>
            <w:r w:rsidRPr="00822FCB">
              <w:t xml:space="preserve">финансов Волховского муниципального </w:t>
            </w:r>
            <w:r w:rsidRPr="004F1DA3">
              <w:t xml:space="preserve">района от 09 ноября 2021 года № 97 </w:t>
            </w:r>
            <w:r w:rsidRPr="004F1DA3">
              <w:rPr>
                <w:szCs w:val="28"/>
              </w:rPr>
              <w:t xml:space="preserve">«Об утверждении перечня кодов подвидов по видам доходов </w:t>
            </w:r>
            <w:r>
              <w:rPr>
                <w:szCs w:val="28"/>
              </w:rPr>
              <w:t xml:space="preserve">районного бюджета </w:t>
            </w:r>
            <w:r w:rsidRPr="002D102E">
              <w:rPr>
                <w:szCs w:val="28"/>
              </w:rPr>
              <w:t>Волхов</w:t>
            </w:r>
            <w:r>
              <w:rPr>
                <w:szCs w:val="28"/>
              </w:rPr>
              <w:t>ского муниципального района</w:t>
            </w:r>
            <w:r w:rsidRPr="002D102E">
              <w:rPr>
                <w:szCs w:val="28"/>
              </w:rPr>
              <w:t>»</w:t>
            </w:r>
            <w:r w:rsidRPr="00822FCB">
              <w:t xml:space="preserve"> </w:t>
            </w:r>
          </w:p>
        </w:tc>
      </w:tr>
      <w:tr w:rsidR="00031AA3" w:rsidRPr="006C00C3" w:rsidTr="00031AA3">
        <w:trPr>
          <w:cantSplit/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AA3" w:rsidRPr="00822FCB" w:rsidRDefault="00031AA3" w:rsidP="00031AA3">
            <w:pPr>
              <w:jc w:val="right"/>
            </w:pPr>
            <w:r w:rsidRPr="00822FCB">
              <w:lastRenderedPageBreak/>
              <w:t>(**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AA3" w:rsidRPr="00822FCB" w:rsidRDefault="00031AA3" w:rsidP="00031AA3">
            <w:pPr>
              <w:autoSpaceDE w:val="0"/>
              <w:autoSpaceDN w:val="0"/>
              <w:adjustRightInd w:val="0"/>
              <w:ind w:firstLine="34"/>
              <w:jc w:val="both"/>
            </w:pPr>
            <w:r w:rsidRPr="00822FCB">
              <w:t>Перечень кодов подвидов по видам доходов (детализация четырех знаков подвида доходов) по главным администраторам доходов, являющихся федеральными органами государственной власти (государственными органами) и (или) находящи</w:t>
            </w:r>
            <w:r>
              <w:t>х</w:t>
            </w:r>
            <w:r w:rsidRPr="00822FCB">
              <w:t>ся в их ведении казенны</w:t>
            </w:r>
            <w:r>
              <w:t>х</w:t>
            </w:r>
            <w:r w:rsidRPr="00822FCB">
              <w:t xml:space="preserve"> учреждени</w:t>
            </w:r>
            <w:r>
              <w:t>й</w:t>
            </w:r>
            <w:r w:rsidRPr="00822FCB">
              <w:t xml:space="preserve">, </w:t>
            </w:r>
            <w:r>
              <w:t>утвержден</w:t>
            </w:r>
            <w:r w:rsidRPr="00822FCB">
              <w:t xml:space="preserve"> </w:t>
            </w:r>
            <w:hyperlink r:id="rId36" w:history="1">
              <w:r w:rsidRPr="00822FCB">
                <w:t>приказом</w:t>
              </w:r>
            </w:hyperlink>
            <w:r w:rsidRPr="00822FCB">
              <w:t xml:space="preserve"> Минфина России от 06.06.2019 года №85н </w:t>
            </w:r>
            <w:r>
              <w:t>«</w:t>
            </w:r>
            <w:r w:rsidRPr="00822FCB"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>
              <w:t>»</w:t>
            </w:r>
          </w:p>
        </w:tc>
      </w:tr>
    </w:tbl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 w:rsidRPr="00511654">
        <w:rPr>
          <w:szCs w:val="28"/>
        </w:rPr>
        <w:t>(***)</w:t>
      </w:r>
      <w:r>
        <w:rPr>
          <w:szCs w:val="28"/>
        </w:rPr>
        <w:t xml:space="preserve"> </w:t>
      </w:r>
      <w:r w:rsidRPr="00511654">
        <w:rPr>
          <w:szCs w:val="28"/>
        </w:rPr>
        <w:t xml:space="preserve">Перечень кодов подвидов по видам доходов (детализация четырех 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   </w:t>
      </w:r>
      <w:r w:rsidRPr="00511654">
        <w:rPr>
          <w:szCs w:val="28"/>
        </w:rPr>
        <w:t>знаков подвида доходов) по главным администраторам доходов,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</w:t>
      </w:r>
      <w:r w:rsidRPr="00511654">
        <w:rPr>
          <w:szCs w:val="28"/>
        </w:rPr>
        <w:t xml:space="preserve"> </w:t>
      </w:r>
      <w:r>
        <w:rPr>
          <w:szCs w:val="28"/>
        </w:rPr>
        <w:t xml:space="preserve">  </w:t>
      </w:r>
      <w:r w:rsidRPr="00511654">
        <w:rPr>
          <w:szCs w:val="28"/>
        </w:rPr>
        <w:t>являющихся</w:t>
      </w:r>
      <w:r>
        <w:rPr>
          <w:szCs w:val="28"/>
        </w:rPr>
        <w:t xml:space="preserve"> </w:t>
      </w:r>
      <w:r w:rsidRPr="006C79FE">
        <w:rPr>
          <w:szCs w:val="28"/>
        </w:rPr>
        <w:t>органами государственной власти субъектов Российской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</w:t>
      </w:r>
      <w:r w:rsidRPr="006C79FE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6C79FE">
        <w:rPr>
          <w:szCs w:val="28"/>
        </w:rPr>
        <w:t xml:space="preserve">Федерации и (или) находящихся в их ведении казенных учреждений, 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   </w:t>
      </w:r>
      <w:r w:rsidRPr="006C79FE">
        <w:rPr>
          <w:szCs w:val="28"/>
        </w:rPr>
        <w:t xml:space="preserve">утвержден </w:t>
      </w:r>
      <w:r>
        <w:rPr>
          <w:szCs w:val="28"/>
        </w:rPr>
        <w:t>ф</w:t>
      </w:r>
      <w:r w:rsidRPr="006C79FE">
        <w:rPr>
          <w:szCs w:val="28"/>
        </w:rPr>
        <w:t>инансовы</w:t>
      </w:r>
      <w:r>
        <w:rPr>
          <w:szCs w:val="28"/>
        </w:rPr>
        <w:t>м</w:t>
      </w:r>
      <w:r w:rsidRPr="006C79FE">
        <w:rPr>
          <w:szCs w:val="28"/>
        </w:rPr>
        <w:t xml:space="preserve"> орган</w:t>
      </w:r>
      <w:r>
        <w:rPr>
          <w:szCs w:val="28"/>
        </w:rPr>
        <w:t>ом</w:t>
      </w:r>
      <w:r w:rsidRPr="006C79FE">
        <w:rPr>
          <w:szCs w:val="28"/>
        </w:rPr>
        <w:t xml:space="preserve"> субъекта Российской Федерации </w:t>
      </w:r>
      <w:r>
        <w:rPr>
          <w:szCs w:val="28"/>
        </w:rPr>
        <w:t xml:space="preserve">в 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   соответствии с </w:t>
      </w:r>
      <w:r w:rsidRPr="006C79FE">
        <w:rPr>
          <w:szCs w:val="28"/>
        </w:rPr>
        <w:t xml:space="preserve">приказом Минфина России от 06.06.2019 года №85н 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   </w:t>
      </w:r>
      <w:r w:rsidRPr="006C79FE">
        <w:rPr>
          <w:szCs w:val="28"/>
        </w:rPr>
        <w:t xml:space="preserve">«О порядке формирования и применения кодов бюджетной 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   </w:t>
      </w:r>
      <w:r w:rsidRPr="006C79FE">
        <w:rPr>
          <w:szCs w:val="28"/>
        </w:rPr>
        <w:t xml:space="preserve">классификации Российской Федерации, их структуре и принципах 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          </w:t>
      </w:r>
      <w:r w:rsidRPr="006C79FE">
        <w:rPr>
          <w:szCs w:val="28"/>
        </w:rPr>
        <w:t>назначения»</w:t>
      </w:r>
    </w:p>
    <w:p w:rsidR="00031AA3" w:rsidRDefault="00031AA3" w:rsidP="00031AA3">
      <w:pPr>
        <w:autoSpaceDE w:val="0"/>
        <w:autoSpaceDN w:val="0"/>
        <w:adjustRightInd w:val="0"/>
        <w:ind w:firstLine="539"/>
        <w:rPr>
          <w:szCs w:val="28"/>
        </w:rPr>
      </w:pPr>
    </w:p>
    <w:p w:rsidR="00031AA3" w:rsidRDefault="00031AA3" w:rsidP="00031AA3">
      <w:pPr>
        <w:pStyle w:val="2"/>
        <w:ind w:firstLine="657"/>
        <w:jc w:val="right"/>
        <w:rPr>
          <w:b w:val="0"/>
          <w:sz w:val="28"/>
          <w:szCs w:val="28"/>
        </w:rPr>
      </w:pPr>
    </w:p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Default="00BA5C06" w:rsidP="00BA5C06"/>
    <w:p w:rsidR="00BA5C06" w:rsidRPr="00BA5C06" w:rsidRDefault="00BA5C06" w:rsidP="00BA5C06"/>
    <w:p w:rsidR="00031AA3" w:rsidRPr="004E0A8B" w:rsidRDefault="00031AA3" w:rsidP="00031AA3">
      <w:pPr>
        <w:pStyle w:val="2"/>
        <w:ind w:firstLine="657"/>
        <w:jc w:val="right"/>
        <w:rPr>
          <w:b w:val="0"/>
          <w:sz w:val="28"/>
          <w:szCs w:val="28"/>
        </w:rPr>
      </w:pPr>
      <w:r w:rsidRPr="004E0A8B">
        <w:rPr>
          <w:b w:val="0"/>
          <w:sz w:val="28"/>
          <w:szCs w:val="28"/>
        </w:rPr>
        <w:t>Утвержден</w:t>
      </w:r>
    </w:p>
    <w:p w:rsidR="00031AA3" w:rsidRDefault="00AB1FA0" w:rsidP="00031AA3">
      <w:pPr>
        <w:jc w:val="right"/>
        <w:rPr>
          <w:szCs w:val="28"/>
        </w:rPr>
      </w:pPr>
      <w:r>
        <w:rPr>
          <w:szCs w:val="28"/>
        </w:rPr>
        <w:t>распоряжением</w:t>
      </w:r>
      <w:r w:rsidR="00031AA3" w:rsidRPr="004E0A8B">
        <w:rPr>
          <w:szCs w:val="28"/>
        </w:rPr>
        <w:t xml:space="preserve"> администрации</w:t>
      </w:r>
    </w:p>
    <w:p w:rsidR="00031AA3" w:rsidRPr="004E0A8B" w:rsidRDefault="00031AA3" w:rsidP="00031AA3">
      <w:pPr>
        <w:jc w:val="right"/>
        <w:rPr>
          <w:szCs w:val="28"/>
        </w:rPr>
      </w:pPr>
      <w:r>
        <w:rPr>
          <w:szCs w:val="28"/>
        </w:rPr>
        <w:t xml:space="preserve">МО </w:t>
      </w:r>
      <w:r w:rsidR="009E54C2">
        <w:rPr>
          <w:szCs w:val="28"/>
        </w:rPr>
        <w:t>Вындиноостровское</w:t>
      </w:r>
      <w:r>
        <w:rPr>
          <w:szCs w:val="28"/>
        </w:rPr>
        <w:t xml:space="preserve"> сельское поселение</w:t>
      </w:r>
    </w:p>
    <w:p w:rsidR="00031AA3" w:rsidRPr="004E0A8B" w:rsidRDefault="00031AA3" w:rsidP="00031AA3">
      <w:pPr>
        <w:jc w:val="right"/>
        <w:rPr>
          <w:szCs w:val="28"/>
        </w:rPr>
      </w:pPr>
      <w:r w:rsidRPr="004E0A8B">
        <w:rPr>
          <w:szCs w:val="28"/>
        </w:rPr>
        <w:t>Волховского муниципального района</w:t>
      </w:r>
    </w:p>
    <w:p w:rsidR="00031AA3" w:rsidRPr="004E0A8B" w:rsidRDefault="00031AA3" w:rsidP="00031AA3">
      <w:pPr>
        <w:jc w:val="right"/>
        <w:rPr>
          <w:szCs w:val="28"/>
        </w:rPr>
      </w:pPr>
      <w:r w:rsidRPr="004E0A8B">
        <w:rPr>
          <w:szCs w:val="28"/>
        </w:rPr>
        <w:t xml:space="preserve">                      от  </w:t>
      </w:r>
      <w:r w:rsidR="00BA5C06">
        <w:rPr>
          <w:szCs w:val="28"/>
        </w:rPr>
        <w:t>22 декабря</w:t>
      </w:r>
      <w:r w:rsidR="00A12EC6">
        <w:rPr>
          <w:szCs w:val="28"/>
        </w:rPr>
        <w:t xml:space="preserve"> </w:t>
      </w:r>
      <w:r w:rsidR="00BA5C06">
        <w:rPr>
          <w:szCs w:val="28"/>
        </w:rPr>
        <w:t>2021</w:t>
      </w:r>
      <w:r w:rsidRPr="004E0A8B">
        <w:rPr>
          <w:szCs w:val="28"/>
        </w:rPr>
        <w:t xml:space="preserve"> года  №</w:t>
      </w:r>
      <w:r w:rsidR="00BA5C06">
        <w:rPr>
          <w:szCs w:val="28"/>
        </w:rPr>
        <w:t>49</w:t>
      </w:r>
      <w:r w:rsidRPr="004E0A8B">
        <w:rPr>
          <w:szCs w:val="28"/>
        </w:rPr>
        <w:t xml:space="preserve">   </w:t>
      </w:r>
    </w:p>
    <w:p w:rsidR="00031AA3" w:rsidRPr="004E0A8B" w:rsidRDefault="00031AA3" w:rsidP="00031AA3">
      <w:pPr>
        <w:jc w:val="right"/>
        <w:rPr>
          <w:szCs w:val="28"/>
        </w:rPr>
      </w:pPr>
    </w:p>
    <w:p w:rsidR="00031AA3" w:rsidRPr="004E0A8B" w:rsidRDefault="00031AA3" w:rsidP="00031AA3">
      <w:pPr>
        <w:jc w:val="right"/>
        <w:rPr>
          <w:szCs w:val="28"/>
        </w:rPr>
      </w:pPr>
      <w:r w:rsidRPr="004E0A8B">
        <w:rPr>
          <w:szCs w:val="28"/>
        </w:rPr>
        <w:t xml:space="preserve">Приложение 3 </w:t>
      </w:r>
    </w:p>
    <w:p w:rsidR="00031AA3" w:rsidRPr="004E0A8B" w:rsidRDefault="00031AA3" w:rsidP="00031AA3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p w:rsidR="00031AA3" w:rsidRPr="004E0A8B" w:rsidRDefault="00031AA3" w:rsidP="00031AA3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4E0A8B">
        <w:rPr>
          <w:b/>
          <w:szCs w:val="28"/>
        </w:rPr>
        <w:t>ПЕРЕЧЕНЬ ГЛАВНЫХ АДМИНИСТРАТОРОВ ИСТОЧНИКОВ ФИНАНСИРОВАНИЯ ДЕФИЦИТА  БЮДЖЕТА</w:t>
      </w:r>
      <w:r>
        <w:rPr>
          <w:b/>
          <w:szCs w:val="28"/>
        </w:rPr>
        <w:t xml:space="preserve"> МО </w:t>
      </w:r>
      <w:r w:rsidR="009E54C2">
        <w:rPr>
          <w:b/>
          <w:szCs w:val="28"/>
        </w:rPr>
        <w:t>ВЫНДИНООСТРОВСКОЕ</w:t>
      </w:r>
      <w:r>
        <w:rPr>
          <w:b/>
          <w:szCs w:val="28"/>
        </w:rPr>
        <w:t xml:space="preserve"> СЕЛЬСКОЕ ПОСЕЛЕНИЕ</w:t>
      </w:r>
      <w:r w:rsidRPr="004E0A8B">
        <w:rPr>
          <w:b/>
          <w:szCs w:val="28"/>
        </w:rPr>
        <w:t xml:space="preserve"> </w:t>
      </w:r>
    </w:p>
    <w:p w:rsidR="00031AA3" w:rsidRPr="004E0A8B" w:rsidRDefault="00031AA3" w:rsidP="00031AA3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4E0A8B">
        <w:rPr>
          <w:b/>
          <w:szCs w:val="28"/>
        </w:rPr>
        <w:t>ВОЛХОВСКОГО МУНИЦИПАЛЬНОГО РАЙОНА</w:t>
      </w:r>
    </w:p>
    <w:tbl>
      <w:tblPr>
        <w:tblW w:w="9938" w:type="dxa"/>
        <w:tblInd w:w="93" w:type="dxa"/>
        <w:tblLook w:val="04A0"/>
      </w:tblPr>
      <w:tblGrid>
        <w:gridCol w:w="1197"/>
        <w:gridCol w:w="3191"/>
        <w:gridCol w:w="5550"/>
      </w:tblGrid>
      <w:tr w:rsidR="00031AA3" w:rsidRPr="004E0A8B" w:rsidTr="00031AA3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b/>
                <w:bCs/>
              </w:rPr>
            </w:pPr>
            <w:r w:rsidRPr="004E0A8B">
              <w:rPr>
                <w:b/>
                <w:bCs/>
              </w:rPr>
              <w:t>Код бюджетной классификации</w:t>
            </w:r>
            <w:r w:rsidRPr="004E0A8B">
              <w:rPr>
                <w:b/>
                <w:bCs/>
              </w:rPr>
              <w:br/>
              <w:t xml:space="preserve"> Российской Федер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b/>
                <w:bCs/>
              </w:rPr>
            </w:pPr>
            <w:r w:rsidRPr="004E0A8B">
              <w:rPr>
                <w:b/>
                <w:bCs/>
              </w:rPr>
              <w:t xml:space="preserve">Наименование главного администратора и источников внутреннего финансирования дефицита бюджета МО </w:t>
            </w:r>
            <w:r w:rsidR="009E54C2">
              <w:rPr>
                <w:b/>
                <w:bCs/>
              </w:rPr>
              <w:t>Вындиноостровское</w:t>
            </w:r>
            <w:r>
              <w:rPr>
                <w:b/>
                <w:bCs/>
              </w:rPr>
              <w:t xml:space="preserve"> сельское поселение</w:t>
            </w:r>
          </w:p>
        </w:tc>
      </w:tr>
      <w:tr w:rsidR="00031AA3" w:rsidRPr="004E0A8B" w:rsidTr="00031AA3">
        <w:trPr>
          <w:trHeight w:val="8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b/>
                <w:bCs/>
              </w:rPr>
            </w:pPr>
            <w:r w:rsidRPr="004E0A8B">
              <w:rPr>
                <w:b/>
                <w:bCs/>
              </w:rPr>
              <w:t xml:space="preserve">главного админи-стратора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b/>
                <w:bCs/>
              </w:rPr>
            </w:pPr>
            <w:r w:rsidRPr="004E0A8B">
              <w:rPr>
                <w:b/>
                <w:bCs/>
              </w:rPr>
              <w:t xml:space="preserve">  источников внутреннего финансирования дефицита бюджета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AA3" w:rsidRPr="004E0A8B" w:rsidRDefault="00031AA3" w:rsidP="00031AA3">
            <w:pPr>
              <w:rPr>
                <w:b/>
                <w:bCs/>
              </w:rPr>
            </w:pPr>
          </w:p>
        </w:tc>
      </w:tr>
      <w:tr w:rsidR="00031AA3" w:rsidRPr="004E0A8B" w:rsidTr="00031AA3">
        <w:trPr>
          <w:trHeight w:val="7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9E54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9E54C2">
              <w:rPr>
                <w:szCs w:val="28"/>
              </w:rPr>
              <w:t>3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031AA3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FF093E" w:rsidRDefault="00031AA3" w:rsidP="009E54C2">
            <w:pPr>
              <w:rPr>
                <w:b/>
                <w:bCs/>
                <w:szCs w:val="28"/>
              </w:rPr>
            </w:pPr>
            <w:r w:rsidRPr="00FF093E">
              <w:rPr>
                <w:b/>
                <w:bCs/>
                <w:szCs w:val="28"/>
              </w:rPr>
              <w:t xml:space="preserve">Администрация муниципального образования </w:t>
            </w:r>
            <w:r w:rsidR="009E54C2">
              <w:rPr>
                <w:b/>
                <w:bCs/>
                <w:szCs w:val="28"/>
              </w:rPr>
              <w:t>Вындиноостровское</w:t>
            </w:r>
            <w:r w:rsidRPr="00FF093E">
              <w:rPr>
                <w:b/>
                <w:bCs/>
                <w:szCs w:val="28"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031AA3" w:rsidRPr="004E0A8B" w:rsidTr="00031AA3">
        <w:trPr>
          <w:trHeight w:val="7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2 00 00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Привлечение кредитов от кредитных организаций бюджетами </w:t>
            </w:r>
            <w:r>
              <w:rPr>
                <w:sz w:val="27"/>
                <w:szCs w:val="27"/>
              </w:rPr>
              <w:t>сельских поселений</w:t>
            </w:r>
            <w:r w:rsidRPr="004E0A8B">
              <w:rPr>
                <w:sz w:val="27"/>
                <w:szCs w:val="27"/>
              </w:rPr>
              <w:t xml:space="preserve"> в валюте Российской Федерации</w:t>
            </w:r>
          </w:p>
        </w:tc>
      </w:tr>
      <w:tr w:rsidR="00031AA3" w:rsidRPr="004E0A8B" w:rsidTr="00031AA3">
        <w:trPr>
          <w:trHeight w:val="7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2 00 00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Погашение бюджетами </w:t>
            </w:r>
            <w:r>
              <w:rPr>
                <w:sz w:val="27"/>
                <w:szCs w:val="27"/>
              </w:rPr>
              <w:t>сельских поселений</w:t>
            </w:r>
            <w:r w:rsidRPr="004E0A8B">
              <w:rPr>
                <w:sz w:val="27"/>
                <w:szCs w:val="27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031AA3" w:rsidRPr="004E0A8B" w:rsidTr="00031AA3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3 01 00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sz w:val="27"/>
                <w:szCs w:val="27"/>
              </w:rPr>
              <w:t>сельских поселений</w:t>
            </w:r>
            <w:r w:rsidRPr="004E0A8B">
              <w:rPr>
                <w:sz w:val="27"/>
                <w:szCs w:val="27"/>
              </w:rPr>
              <w:t xml:space="preserve"> в валюте Российской Федерации</w:t>
            </w:r>
          </w:p>
        </w:tc>
      </w:tr>
      <w:tr w:rsidR="00031AA3" w:rsidRPr="004E0A8B" w:rsidTr="00031AA3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3 01 00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Погашение бюджетами </w:t>
            </w:r>
            <w:r>
              <w:rPr>
                <w:sz w:val="27"/>
                <w:szCs w:val="27"/>
              </w:rPr>
              <w:t>сельских поселений</w:t>
            </w:r>
            <w:r w:rsidRPr="004E0A8B">
              <w:rPr>
                <w:sz w:val="27"/>
                <w:szCs w:val="27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</w:tr>
      <w:tr w:rsidR="00031AA3" w:rsidRPr="004E0A8B" w:rsidTr="00031AA3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5 02 01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Увеличение прочих остатков денежных средств бюджетов </w:t>
            </w:r>
            <w:r>
              <w:rPr>
                <w:sz w:val="27"/>
                <w:szCs w:val="27"/>
              </w:rPr>
              <w:t>сельских поселений</w:t>
            </w:r>
          </w:p>
        </w:tc>
      </w:tr>
      <w:tr w:rsidR="00031AA3" w:rsidRPr="004E0A8B" w:rsidTr="00031AA3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5 02 01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Уменьшение прочих остатков денежных средств бюджетов </w:t>
            </w:r>
            <w:r>
              <w:rPr>
                <w:sz w:val="27"/>
                <w:szCs w:val="27"/>
              </w:rPr>
              <w:t>сельских поселений</w:t>
            </w:r>
          </w:p>
        </w:tc>
      </w:tr>
      <w:tr w:rsidR="00031AA3" w:rsidRPr="004E0A8B" w:rsidTr="00031AA3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>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>
              <w:rPr>
                <w:sz w:val="27"/>
                <w:szCs w:val="27"/>
              </w:rPr>
              <w:t>сельских поселений</w:t>
            </w:r>
            <w:r w:rsidRPr="004E0A8B">
              <w:rPr>
                <w:sz w:val="27"/>
                <w:szCs w:val="27"/>
              </w:rPr>
              <w:t xml:space="preserve"> в валюте Российской Федерации</w:t>
            </w:r>
          </w:p>
        </w:tc>
      </w:tr>
      <w:tr w:rsidR="00031AA3" w:rsidRPr="004E0A8B" w:rsidTr="00031AA3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9E54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E54C2">
              <w:rPr>
                <w:sz w:val="27"/>
                <w:szCs w:val="27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jc w:val="center"/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01 06 01 00 </w:t>
            </w:r>
            <w:r>
              <w:rPr>
                <w:sz w:val="27"/>
                <w:szCs w:val="27"/>
              </w:rPr>
              <w:t>10</w:t>
            </w:r>
            <w:r w:rsidRPr="004E0A8B">
              <w:rPr>
                <w:sz w:val="27"/>
                <w:szCs w:val="27"/>
              </w:rPr>
              <w:t xml:space="preserve"> 0000 6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3" w:rsidRPr="004E0A8B" w:rsidRDefault="00031AA3" w:rsidP="00031AA3">
            <w:pPr>
              <w:rPr>
                <w:sz w:val="27"/>
                <w:szCs w:val="27"/>
              </w:rPr>
            </w:pPr>
            <w:r w:rsidRPr="004E0A8B">
              <w:rPr>
                <w:sz w:val="27"/>
                <w:szCs w:val="27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7"/>
                <w:szCs w:val="27"/>
              </w:rPr>
              <w:t>сельских поселений</w:t>
            </w:r>
          </w:p>
        </w:tc>
      </w:tr>
    </w:tbl>
    <w:p w:rsidR="00031AA3" w:rsidRPr="00AD47A9" w:rsidRDefault="00031AA3" w:rsidP="00031AA3">
      <w:pPr>
        <w:autoSpaceDE w:val="0"/>
        <w:autoSpaceDN w:val="0"/>
        <w:adjustRightInd w:val="0"/>
        <w:spacing w:before="280"/>
        <w:ind w:firstLine="540"/>
        <w:jc w:val="center"/>
        <w:rPr>
          <w:b/>
          <w:szCs w:val="28"/>
        </w:rPr>
      </w:pPr>
    </w:p>
    <w:p w:rsidR="00031AA3" w:rsidRDefault="00031AA3" w:rsidP="00031AA3">
      <w:pPr>
        <w:tabs>
          <w:tab w:val="left" w:pos="708"/>
          <w:tab w:val="left" w:pos="1416"/>
          <w:tab w:val="left" w:pos="6840"/>
        </w:tabs>
        <w:ind w:right="-999"/>
        <w:jc w:val="both"/>
      </w:pPr>
    </w:p>
    <w:p w:rsidR="005F7D91" w:rsidRPr="007149D0" w:rsidRDefault="005F7D91" w:rsidP="005F7D91">
      <w:pPr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</w:p>
    <w:p w:rsidR="007149D0" w:rsidRPr="007149D0" w:rsidRDefault="007149D0" w:rsidP="007149D0">
      <w:pPr>
        <w:autoSpaceDE w:val="0"/>
        <w:autoSpaceDN w:val="0"/>
        <w:adjustRightInd w:val="0"/>
        <w:ind w:left="7"/>
        <w:jc w:val="both"/>
        <w:rPr>
          <w:sz w:val="28"/>
          <w:szCs w:val="28"/>
        </w:rPr>
      </w:pPr>
    </w:p>
    <w:sectPr w:rsidR="007149D0" w:rsidRPr="007149D0" w:rsidSect="00C677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CE" w:rsidRDefault="00FE2CCE" w:rsidP="005F7D91">
      <w:r>
        <w:separator/>
      </w:r>
    </w:p>
  </w:endnote>
  <w:endnote w:type="continuationSeparator" w:id="0">
    <w:p w:rsidR="00FE2CCE" w:rsidRDefault="00FE2CCE" w:rsidP="005F7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CE" w:rsidRDefault="00FE2CCE" w:rsidP="005F7D91">
      <w:r>
        <w:separator/>
      </w:r>
    </w:p>
  </w:footnote>
  <w:footnote w:type="continuationSeparator" w:id="0">
    <w:p w:rsidR="00FE2CCE" w:rsidRDefault="00FE2CCE" w:rsidP="005F7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5960"/>
    <w:lvl w:ilvl="0">
      <w:numFmt w:val="bullet"/>
      <w:lvlText w:val="*"/>
      <w:lvlJc w:val="left"/>
    </w:lvl>
  </w:abstractNum>
  <w:abstractNum w:abstractNumId="1">
    <w:nsid w:val="0E0214BF"/>
    <w:multiLevelType w:val="hybridMultilevel"/>
    <w:tmpl w:val="74D8022A"/>
    <w:lvl w:ilvl="0" w:tplc="E2D0022A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CE3FF2"/>
    <w:multiLevelType w:val="hybridMultilevel"/>
    <w:tmpl w:val="0644DD8E"/>
    <w:lvl w:ilvl="0" w:tplc="296439F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11E8223D"/>
    <w:multiLevelType w:val="singleLevel"/>
    <w:tmpl w:val="585E7462"/>
    <w:lvl w:ilvl="0">
      <w:start w:val="7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13991504"/>
    <w:multiLevelType w:val="singleLevel"/>
    <w:tmpl w:val="C41C1AB2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>
    <w:nsid w:val="195E6E84"/>
    <w:multiLevelType w:val="singleLevel"/>
    <w:tmpl w:val="16D2F6FA"/>
    <w:lvl w:ilvl="0">
      <w:start w:val="18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6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E388D"/>
    <w:multiLevelType w:val="singleLevel"/>
    <w:tmpl w:val="67B2B1C8"/>
    <w:lvl w:ilvl="0">
      <w:start w:val="4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>
    <w:nsid w:val="2DB41027"/>
    <w:multiLevelType w:val="hybridMultilevel"/>
    <w:tmpl w:val="8800F2F0"/>
    <w:lvl w:ilvl="0" w:tplc="7DEC4D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4A30381"/>
    <w:multiLevelType w:val="singleLevel"/>
    <w:tmpl w:val="14DC85DA"/>
    <w:lvl w:ilvl="0">
      <w:start w:val="7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0">
    <w:nsid w:val="3CC22B4D"/>
    <w:multiLevelType w:val="singleLevel"/>
    <w:tmpl w:val="D944944A"/>
    <w:lvl w:ilvl="0">
      <w:start w:val="3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1">
    <w:nsid w:val="40D7441D"/>
    <w:multiLevelType w:val="singleLevel"/>
    <w:tmpl w:val="970AD1B2"/>
    <w:lvl w:ilvl="0">
      <w:start w:val="6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2">
    <w:nsid w:val="69B62F5A"/>
    <w:multiLevelType w:val="singleLevel"/>
    <w:tmpl w:val="AB24FEA4"/>
    <w:lvl w:ilvl="0">
      <w:start w:val="5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1"/>
    <w:lvlOverride w:ilvl="0">
      <w:lvl w:ilvl="0">
        <w:start w:val="71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D4D"/>
    <w:rsid w:val="000012E1"/>
    <w:rsid w:val="00007628"/>
    <w:rsid w:val="00011C4D"/>
    <w:rsid w:val="00012475"/>
    <w:rsid w:val="00021F96"/>
    <w:rsid w:val="000243FC"/>
    <w:rsid w:val="00031AA3"/>
    <w:rsid w:val="0003544E"/>
    <w:rsid w:val="0004131B"/>
    <w:rsid w:val="00041D20"/>
    <w:rsid w:val="000448E1"/>
    <w:rsid w:val="0004737B"/>
    <w:rsid w:val="000540F9"/>
    <w:rsid w:val="000577AB"/>
    <w:rsid w:val="0006073B"/>
    <w:rsid w:val="00065F4D"/>
    <w:rsid w:val="00067AEA"/>
    <w:rsid w:val="00073397"/>
    <w:rsid w:val="00073677"/>
    <w:rsid w:val="000857D4"/>
    <w:rsid w:val="00085C7C"/>
    <w:rsid w:val="00091903"/>
    <w:rsid w:val="000A0833"/>
    <w:rsid w:val="000A1235"/>
    <w:rsid w:val="000A21D1"/>
    <w:rsid w:val="000A2EC0"/>
    <w:rsid w:val="000A57B4"/>
    <w:rsid w:val="000B2C77"/>
    <w:rsid w:val="000B2E41"/>
    <w:rsid w:val="000B3D90"/>
    <w:rsid w:val="000B6B6A"/>
    <w:rsid w:val="000C1DA8"/>
    <w:rsid w:val="000C2E4E"/>
    <w:rsid w:val="000D4050"/>
    <w:rsid w:val="000D456F"/>
    <w:rsid w:val="000D66E9"/>
    <w:rsid w:val="000E313D"/>
    <w:rsid w:val="000E4794"/>
    <w:rsid w:val="000F436E"/>
    <w:rsid w:val="000F6C40"/>
    <w:rsid w:val="001023BC"/>
    <w:rsid w:val="00105C34"/>
    <w:rsid w:val="0010635E"/>
    <w:rsid w:val="0011020E"/>
    <w:rsid w:val="00110F83"/>
    <w:rsid w:val="00115A46"/>
    <w:rsid w:val="00127A7B"/>
    <w:rsid w:val="00127AF7"/>
    <w:rsid w:val="00130D2A"/>
    <w:rsid w:val="0013300E"/>
    <w:rsid w:val="001351DF"/>
    <w:rsid w:val="00143621"/>
    <w:rsid w:val="00143EB1"/>
    <w:rsid w:val="00146E60"/>
    <w:rsid w:val="00150D04"/>
    <w:rsid w:val="001515E2"/>
    <w:rsid w:val="00154518"/>
    <w:rsid w:val="00161EAB"/>
    <w:rsid w:val="00163C0D"/>
    <w:rsid w:val="0016608D"/>
    <w:rsid w:val="0017780E"/>
    <w:rsid w:val="00184D2A"/>
    <w:rsid w:val="00190C14"/>
    <w:rsid w:val="00197599"/>
    <w:rsid w:val="001A3F98"/>
    <w:rsid w:val="001A5229"/>
    <w:rsid w:val="001B0EC9"/>
    <w:rsid w:val="001B4D4D"/>
    <w:rsid w:val="001C3A87"/>
    <w:rsid w:val="001C4E73"/>
    <w:rsid w:val="001D2617"/>
    <w:rsid w:val="001D26B2"/>
    <w:rsid w:val="001D273F"/>
    <w:rsid w:val="001D3599"/>
    <w:rsid w:val="001D44FE"/>
    <w:rsid w:val="001E0AAA"/>
    <w:rsid w:val="001E7035"/>
    <w:rsid w:val="001F05C2"/>
    <w:rsid w:val="001F0BDE"/>
    <w:rsid w:val="001F55CA"/>
    <w:rsid w:val="001F7F12"/>
    <w:rsid w:val="00210492"/>
    <w:rsid w:val="00212191"/>
    <w:rsid w:val="002152B2"/>
    <w:rsid w:val="0021596E"/>
    <w:rsid w:val="00223E92"/>
    <w:rsid w:val="00224AA5"/>
    <w:rsid w:val="002319D0"/>
    <w:rsid w:val="00236C17"/>
    <w:rsid w:val="00237212"/>
    <w:rsid w:val="002427B6"/>
    <w:rsid w:val="00257759"/>
    <w:rsid w:val="00263107"/>
    <w:rsid w:val="00265437"/>
    <w:rsid w:val="002675B4"/>
    <w:rsid w:val="00270C3A"/>
    <w:rsid w:val="0027104F"/>
    <w:rsid w:val="00274C5A"/>
    <w:rsid w:val="00282FC1"/>
    <w:rsid w:val="00283846"/>
    <w:rsid w:val="00284462"/>
    <w:rsid w:val="00290C2E"/>
    <w:rsid w:val="002A33EB"/>
    <w:rsid w:val="002A3D47"/>
    <w:rsid w:val="002A5FA7"/>
    <w:rsid w:val="002A7157"/>
    <w:rsid w:val="002B0E4F"/>
    <w:rsid w:val="002B1250"/>
    <w:rsid w:val="002B4F8A"/>
    <w:rsid w:val="002B69FF"/>
    <w:rsid w:val="002B6E99"/>
    <w:rsid w:val="002C1B6A"/>
    <w:rsid w:val="002D0F12"/>
    <w:rsid w:val="002D1588"/>
    <w:rsid w:val="002D1B0E"/>
    <w:rsid w:val="002D2291"/>
    <w:rsid w:val="002D525F"/>
    <w:rsid w:val="002E3E7F"/>
    <w:rsid w:val="002E7D60"/>
    <w:rsid w:val="002F4304"/>
    <w:rsid w:val="002F6C3D"/>
    <w:rsid w:val="00302F86"/>
    <w:rsid w:val="00304299"/>
    <w:rsid w:val="003044DA"/>
    <w:rsid w:val="0030574D"/>
    <w:rsid w:val="00310854"/>
    <w:rsid w:val="00310BEF"/>
    <w:rsid w:val="00317FEC"/>
    <w:rsid w:val="00324550"/>
    <w:rsid w:val="003372B9"/>
    <w:rsid w:val="003460F3"/>
    <w:rsid w:val="003465CA"/>
    <w:rsid w:val="0035132F"/>
    <w:rsid w:val="003705C8"/>
    <w:rsid w:val="00370C0C"/>
    <w:rsid w:val="003902DC"/>
    <w:rsid w:val="00391227"/>
    <w:rsid w:val="003917E5"/>
    <w:rsid w:val="003A3368"/>
    <w:rsid w:val="003A35BF"/>
    <w:rsid w:val="003A3B5A"/>
    <w:rsid w:val="003B1A03"/>
    <w:rsid w:val="003B3FCD"/>
    <w:rsid w:val="003B5592"/>
    <w:rsid w:val="003B60C0"/>
    <w:rsid w:val="003C19EA"/>
    <w:rsid w:val="003C1F93"/>
    <w:rsid w:val="003C307C"/>
    <w:rsid w:val="003C5673"/>
    <w:rsid w:val="003D175D"/>
    <w:rsid w:val="003D3877"/>
    <w:rsid w:val="003D5096"/>
    <w:rsid w:val="003E000B"/>
    <w:rsid w:val="003E2B6B"/>
    <w:rsid w:val="003E3708"/>
    <w:rsid w:val="003E3F04"/>
    <w:rsid w:val="003E6C12"/>
    <w:rsid w:val="003F2255"/>
    <w:rsid w:val="003F4304"/>
    <w:rsid w:val="003F680A"/>
    <w:rsid w:val="003F7448"/>
    <w:rsid w:val="004101A6"/>
    <w:rsid w:val="00411B95"/>
    <w:rsid w:val="00414936"/>
    <w:rsid w:val="00417768"/>
    <w:rsid w:val="00421D22"/>
    <w:rsid w:val="00427AEA"/>
    <w:rsid w:val="00433D0F"/>
    <w:rsid w:val="00441081"/>
    <w:rsid w:val="00442CEF"/>
    <w:rsid w:val="00452D8B"/>
    <w:rsid w:val="004563C8"/>
    <w:rsid w:val="00472027"/>
    <w:rsid w:val="00473CC9"/>
    <w:rsid w:val="00474528"/>
    <w:rsid w:val="0048670E"/>
    <w:rsid w:val="00486B52"/>
    <w:rsid w:val="00494BA4"/>
    <w:rsid w:val="00497140"/>
    <w:rsid w:val="004B0897"/>
    <w:rsid w:val="004B2F0E"/>
    <w:rsid w:val="004B741F"/>
    <w:rsid w:val="004C1B41"/>
    <w:rsid w:val="004C60B8"/>
    <w:rsid w:val="004C619C"/>
    <w:rsid w:val="004F16F4"/>
    <w:rsid w:val="004F566A"/>
    <w:rsid w:val="0050448D"/>
    <w:rsid w:val="005073ED"/>
    <w:rsid w:val="00516E12"/>
    <w:rsid w:val="00520296"/>
    <w:rsid w:val="005279D5"/>
    <w:rsid w:val="0053355D"/>
    <w:rsid w:val="005339EB"/>
    <w:rsid w:val="0053509A"/>
    <w:rsid w:val="00535EB3"/>
    <w:rsid w:val="005365B9"/>
    <w:rsid w:val="00546A61"/>
    <w:rsid w:val="005534C3"/>
    <w:rsid w:val="005552F0"/>
    <w:rsid w:val="00590220"/>
    <w:rsid w:val="00594567"/>
    <w:rsid w:val="00596CA3"/>
    <w:rsid w:val="005970BB"/>
    <w:rsid w:val="005A1C65"/>
    <w:rsid w:val="005A3B32"/>
    <w:rsid w:val="005A5DC8"/>
    <w:rsid w:val="005A6C4D"/>
    <w:rsid w:val="005B26DA"/>
    <w:rsid w:val="005C17B4"/>
    <w:rsid w:val="005C373E"/>
    <w:rsid w:val="005C4B40"/>
    <w:rsid w:val="005C664D"/>
    <w:rsid w:val="005D1F8D"/>
    <w:rsid w:val="005D1FDC"/>
    <w:rsid w:val="005E00C6"/>
    <w:rsid w:val="005E1567"/>
    <w:rsid w:val="005E248E"/>
    <w:rsid w:val="005E375B"/>
    <w:rsid w:val="005E6EE6"/>
    <w:rsid w:val="005F0A17"/>
    <w:rsid w:val="005F211B"/>
    <w:rsid w:val="005F7D91"/>
    <w:rsid w:val="006020CB"/>
    <w:rsid w:val="00605255"/>
    <w:rsid w:val="0060630B"/>
    <w:rsid w:val="006063BD"/>
    <w:rsid w:val="0060691D"/>
    <w:rsid w:val="00624947"/>
    <w:rsid w:val="00626EED"/>
    <w:rsid w:val="006305D9"/>
    <w:rsid w:val="00655AB5"/>
    <w:rsid w:val="006567EB"/>
    <w:rsid w:val="00661C03"/>
    <w:rsid w:val="00684A59"/>
    <w:rsid w:val="006864F9"/>
    <w:rsid w:val="00690DEE"/>
    <w:rsid w:val="006945E4"/>
    <w:rsid w:val="00697F78"/>
    <w:rsid w:val="006A22CE"/>
    <w:rsid w:val="006A2813"/>
    <w:rsid w:val="006A455D"/>
    <w:rsid w:val="006A6E19"/>
    <w:rsid w:val="006B27B6"/>
    <w:rsid w:val="006B2A70"/>
    <w:rsid w:val="006C1677"/>
    <w:rsid w:val="006C2056"/>
    <w:rsid w:val="006D2AF7"/>
    <w:rsid w:val="006D3A58"/>
    <w:rsid w:val="006D4B04"/>
    <w:rsid w:val="006D60CA"/>
    <w:rsid w:val="006D7B46"/>
    <w:rsid w:val="006E1630"/>
    <w:rsid w:val="006F7589"/>
    <w:rsid w:val="0070143D"/>
    <w:rsid w:val="00707A4F"/>
    <w:rsid w:val="00707C8D"/>
    <w:rsid w:val="0071441A"/>
    <w:rsid w:val="007149D0"/>
    <w:rsid w:val="007167C5"/>
    <w:rsid w:val="007261B2"/>
    <w:rsid w:val="00726603"/>
    <w:rsid w:val="007268EB"/>
    <w:rsid w:val="00734C52"/>
    <w:rsid w:val="00740154"/>
    <w:rsid w:val="0074201E"/>
    <w:rsid w:val="00744FDA"/>
    <w:rsid w:val="00745A18"/>
    <w:rsid w:val="0074603E"/>
    <w:rsid w:val="0074685D"/>
    <w:rsid w:val="00746A48"/>
    <w:rsid w:val="00750C5B"/>
    <w:rsid w:val="00753905"/>
    <w:rsid w:val="00754C28"/>
    <w:rsid w:val="00757FBF"/>
    <w:rsid w:val="0076009C"/>
    <w:rsid w:val="00760D48"/>
    <w:rsid w:val="00765D7F"/>
    <w:rsid w:val="00773291"/>
    <w:rsid w:val="0077483D"/>
    <w:rsid w:val="007817B1"/>
    <w:rsid w:val="0078207E"/>
    <w:rsid w:val="00782338"/>
    <w:rsid w:val="00785C72"/>
    <w:rsid w:val="007A21AF"/>
    <w:rsid w:val="007A720B"/>
    <w:rsid w:val="007A7F56"/>
    <w:rsid w:val="007B1300"/>
    <w:rsid w:val="007B227F"/>
    <w:rsid w:val="007B2900"/>
    <w:rsid w:val="007B2C69"/>
    <w:rsid w:val="007C1D34"/>
    <w:rsid w:val="007C1DF7"/>
    <w:rsid w:val="007C346F"/>
    <w:rsid w:val="007C376B"/>
    <w:rsid w:val="007C3AAD"/>
    <w:rsid w:val="007C4370"/>
    <w:rsid w:val="007E03FB"/>
    <w:rsid w:val="007E1CFF"/>
    <w:rsid w:val="007E403B"/>
    <w:rsid w:val="007E47CE"/>
    <w:rsid w:val="007E75C3"/>
    <w:rsid w:val="007F3189"/>
    <w:rsid w:val="007F6B22"/>
    <w:rsid w:val="008004BF"/>
    <w:rsid w:val="00802F0A"/>
    <w:rsid w:val="00811099"/>
    <w:rsid w:val="00816DBE"/>
    <w:rsid w:val="00823096"/>
    <w:rsid w:val="00825009"/>
    <w:rsid w:val="00826B67"/>
    <w:rsid w:val="00827035"/>
    <w:rsid w:val="0083491D"/>
    <w:rsid w:val="00834BBF"/>
    <w:rsid w:val="00840C8F"/>
    <w:rsid w:val="0084318F"/>
    <w:rsid w:val="00843941"/>
    <w:rsid w:val="00845D4B"/>
    <w:rsid w:val="00847DF9"/>
    <w:rsid w:val="0085202B"/>
    <w:rsid w:val="0085694C"/>
    <w:rsid w:val="00857CBC"/>
    <w:rsid w:val="00863BA2"/>
    <w:rsid w:val="00884EBF"/>
    <w:rsid w:val="00895AEF"/>
    <w:rsid w:val="00895BBB"/>
    <w:rsid w:val="008972EE"/>
    <w:rsid w:val="00897BD0"/>
    <w:rsid w:val="008A201B"/>
    <w:rsid w:val="008A40A7"/>
    <w:rsid w:val="008A734D"/>
    <w:rsid w:val="008C0256"/>
    <w:rsid w:val="008E1F9B"/>
    <w:rsid w:val="008F6A95"/>
    <w:rsid w:val="0091265F"/>
    <w:rsid w:val="009134A5"/>
    <w:rsid w:val="0091493C"/>
    <w:rsid w:val="009310BF"/>
    <w:rsid w:val="00933B05"/>
    <w:rsid w:val="00943677"/>
    <w:rsid w:val="009537E9"/>
    <w:rsid w:val="00960206"/>
    <w:rsid w:val="00964526"/>
    <w:rsid w:val="00972256"/>
    <w:rsid w:val="00985DE1"/>
    <w:rsid w:val="00987A09"/>
    <w:rsid w:val="009901F1"/>
    <w:rsid w:val="0099137B"/>
    <w:rsid w:val="00991BD1"/>
    <w:rsid w:val="00997650"/>
    <w:rsid w:val="009A4AF6"/>
    <w:rsid w:val="009A5B94"/>
    <w:rsid w:val="009A700E"/>
    <w:rsid w:val="009A77C7"/>
    <w:rsid w:val="009C2C51"/>
    <w:rsid w:val="009D321D"/>
    <w:rsid w:val="009D3BC3"/>
    <w:rsid w:val="009D6435"/>
    <w:rsid w:val="009D64CF"/>
    <w:rsid w:val="009D6B67"/>
    <w:rsid w:val="009D7DB4"/>
    <w:rsid w:val="009E481F"/>
    <w:rsid w:val="009E54C2"/>
    <w:rsid w:val="00A056B6"/>
    <w:rsid w:val="00A11C4A"/>
    <w:rsid w:val="00A12EC6"/>
    <w:rsid w:val="00A14B65"/>
    <w:rsid w:val="00A172F8"/>
    <w:rsid w:val="00A24729"/>
    <w:rsid w:val="00A25F23"/>
    <w:rsid w:val="00A279DA"/>
    <w:rsid w:val="00A36A2F"/>
    <w:rsid w:val="00A36A86"/>
    <w:rsid w:val="00A37944"/>
    <w:rsid w:val="00A458DD"/>
    <w:rsid w:val="00A45971"/>
    <w:rsid w:val="00A53194"/>
    <w:rsid w:val="00A578A4"/>
    <w:rsid w:val="00A61C00"/>
    <w:rsid w:val="00A66E7B"/>
    <w:rsid w:val="00A7332F"/>
    <w:rsid w:val="00A74ACB"/>
    <w:rsid w:val="00A766B9"/>
    <w:rsid w:val="00A9403E"/>
    <w:rsid w:val="00A97938"/>
    <w:rsid w:val="00AA0FEB"/>
    <w:rsid w:val="00AB1FA0"/>
    <w:rsid w:val="00AB5349"/>
    <w:rsid w:val="00AC1151"/>
    <w:rsid w:val="00AC7F96"/>
    <w:rsid w:val="00AD4625"/>
    <w:rsid w:val="00AD6065"/>
    <w:rsid w:val="00AE5137"/>
    <w:rsid w:val="00AF294C"/>
    <w:rsid w:val="00AF4982"/>
    <w:rsid w:val="00B0089F"/>
    <w:rsid w:val="00B00A2A"/>
    <w:rsid w:val="00B00B25"/>
    <w:rsid w:val="00B03C69"/>
    <w:rsid w:val="00B11D3C"/>
    <w:rsid w:val="00B123B6"/>
    <w:rsid w:val="00B12A3C"/>
    <w:rsid w:val="00B131AD"/>
    <w:rsid w:val="00B13CDD"/>
    <w:rsid w:val="00B14E26"/>
    <w:rsid w:val="00B15B61"/>
    <w:rsid w:val="00B21128"/>
    <w:rsid w:val="00B248F4"/>
    <w:rsid w:val="00B30D22"/>
    <w:rsid w:val="00B32967"/>
    <w:rsid w:val="00B36F3B"/>
    <w:rsid w:val="00B5012B"/>
    <w:rsid w:val="00B54A3B"/>
    <w:rsid w:val="00B573B4"/>
    <w:rsid w:val="00B62FA3"/>
    <w:rsid w:val="00B636BC"/>
    <w:rsid w:val="00B74E36"/>
    <w:rsid w:val="00B81B31"/>
    <w:rsid w:val="00B85D7D"/>
    <w:rsid w:val="00B87A71"/>
    <w:rsid w:val="00B87B67"/>
    <w:rsid w:val="00B95473"/>
    <w:rsid w:val="00B96237"/>
    <w:rsid w:val="00BA54AE"/>
    <w:rsid w:val="00BA5C06"/>
    <w:rsid w:val="00BB1D25"/>
    <w:rsid w:val="00BB23B9"/>
    <w:rsid w:val="00BC0BD5"/>
    <w:rsid w:val="00BC2092"/>
    <w:rsid w:val="00BC2B14"/>
    <w:rsid w:val="00BC55C3"/>
    <w:rsid w:val="00BD0045"/>
    <w:rsid w:val="00BD6FBA"/>
    <w:rsid w:val="00BF1BCD"/>
    <w:rsid w:val="00C03014"/>
    <w:rsid w:val="00C14537"/>
    <w:rsid w:val="00C15C7A"/>
    <w:rsid w:val="00C17789"/>
    <w:rsid w:val="00C27049"/>
    <w:rsid w:val="00C31D62"/>
    <w:rsid w:val="00C3307B"/>
    <w:rsid w:val="00C3722F"/>
    <w:rsid w:val="00C44583"/>
    <w:rsid w:val="00C47FB8"/>
    <w:rsid w:val="00C63C69"/>
    <w:rsid w:val="00C65786"/>
    <w:rsid w:val="00C66C83"/>
    <w:rsid w:val="00C6773E"/>
    <w:rsid w:val="00C748A4"/>
    <w:rsid w:val="00C74B06"/>
    <w:rsid w:val="00C80586"/>
    <w:rsid w:val="00C81657"/>
    <w:rsid w:val="00C82443"/>
    <w:rsid w:val="00C974BA"/>
    <w:rsid w:val="00C97EBE"/>
    <w:rsid w:val="00CA26D7"/>
    <w:rsid w:val="00CA5C3C"/>
    <w:rsid w:val="00CB2FC0"/>
    <w:rsid w:val="00CB442F"/>
    <w:rsid w:val="00CB4E18"/>
    <w:rsid w:val="00CB5DDE"/>
    <w:rsid w:val="00CC042F"/>
    <w:rsid w:val="00CC1B3B"/>
    <w:rsid w:val="00CD2DC3"/>
    <w:rsid w:val="00CD3715"/>
    <w:rsid w:val="00CE4F19"/>
    <w:rsid w:val="00CE5331"/>
    <w:rsid w:val="00CE7CC9"/>
    <w:rsid w:val="00CF7F71"/>
    <w:rsid w:val="00D02325"/>
    <w:rsid w:val="00D04B2E"/>
    <w:rsid w:val="00D054E3"/>
    <w:rsid w:val="00D05B27"/>
    <w:rsid w:val="00D10FA4"/>
    <w:rsid w:val="00D142FE"/>
    <w:rsid w:val="00D21A0D"/>
    <w:rsid w:val="00D229CC"/>
    <w:rsid w:val="00D25D7E"/>
    <w:rsid w:val="00D27F3C"/>
    <w:rsid w:val="00D40946"/>
    <w:rsid w:val="00D421C6"/>
    <w:rsid w:val="00D426E4"/>
    <w:rsid w:val="00D46204"/>
    <w:rsid w:val="00D53B36"/>
    <w:rsid w:val="00D55C12"/>
    <w:rsid w:val="00D60104"/>
    <w:rsid w:val="00D620CD"/>
    <w:rsid w:val="00D70928"/>
    <w:rsid w:val="00D71A61"/>
    <w:rsid w:val="00D8580D"/>
    <w:rsid w:val="00D910E2"/>
    <w:rsid w:val="00D947F6"/>
    <w:rsid w:val="00D964E9"/>
    <w:rsid w:val="00DB5754"/>
    <w:rsid w:val="00DB5AE8"/>
    <w:rsid w:val="00DC4F33"/>
    <w:rsid w:val="00DD425E"/>
    <w:rsid w:val="00DD52A1"/>
    <w:rsid w:val="00DD5D9C"/>
    <w:rsid w:val="00DD6736"/>
    <w:rsid w:val="00DD76C6"/>
    <w:rsid w:val="00DE0882"/>
    <w:rsid w:val="00DF7B00"/>
    <w:rsid w:val="00E0133A"/>
    <w:rsid w:val="00E01A7A"/>
    <w:rsid w:val="00E03C8B"/>
    <w:rsid w:val="00E0400C"/>
    <w:rsid w:val="00E04A6D"/>
    <w:rsid w:val="00E1050F"/>
    <w:rsid w:val="00E201D5"/>
    <w:rsid w:val="00E20A47"/>
    <w:rsid w:val="00E27187"/>
    <w:rsid w:val="00E3256C"/>
    <w:rsid w:val="00E33071"/>
    <w:rsid w:val="00E338D9"/>
    <w:rsid w:val="00E42921"/>
    <w:rsid w:val="00E445BD"/>
    <w:rsid w:val="00E479BA"/>
    <w:rsid w:val="00E50DA8"/>
    <w:rsid w:val="00E54CD6"/>
    <w:rsid w:val="00E5555A"/>
    <w:rsid w:val="00E573CE"/>
    <w:rsid w:val="00E634C8"/>
    <w:rsid w:val="00E64783"/>
    <w:rsid w:val="00E66194"/>
    <w:rsid w:val="00E67974"/>
    <w:rsid w:val="00E67E85"/>
    <w:rsid w:val="00E70C79"/>
    <w:rsid w:val="00E73AFD"/>
    <w:rsid w:val="00E73FE7"/>
    <w:rsid w:val="00E756C7"/>
    <w:rsid w:val="00E86C29"/>
    <w:rsid w:val="00E87A77"/>
    <w:rsid w:val="00E9004E"/>
    <w:rsid w:val="00E90DC7"/>
    <w:rsid w:val="00E958EC"/>
    <w:rsid w:val="00E975BF"/>
    <w:rsid w:val="00EA0075"/>
    <w:rsid w:val="00EA01E4"/>
    <w:rsid w:val="00EA691E"/>
    <w:rsid w:val="00EB7A82"/>
    <w:rsid w:val="00EC0D14"/>
    <w:rsid w:val="00EC2D13"/>
    <w:rsid w:val="00EC39BC"/>
    <w:rsid w:val="00EC3E65"/>
    <w:rsid w:val="00ED1063"/>
    <w:rsid w:val="00ED1212"/>
    <w:rsid w:val="00ED7D28"/>
    <w:rsid w:val="00EE2E6C"/>
    <w:rsid w:val="00EE37B0"/>
    <w:rsid w:val="00EF0CE6"/>
    <w:rsid w:val="00EF4965"/>
    <w:rsid w:val="00F0257A"/>
    <w:rsid w:val="00F030EB"/>
    <w:rsid w:val="00F038E3"/>
    <w:rsid w:val="00F046A4"/>
    <w:rsid w:val="00F04A7A"/>
    <w:rsid w:val="00F06073"/>
    <w:rsid w:val="00F20B44"/>
    <w:rsid w:val="00F23FE8"/>
    <w:rsid w:val="00F26360"/>
    <w:rsid w:val="00F26AB3"/>
    <w:rsid w:val="00F36AFE"/>
    <w:rsid w:val="00F401E7"/>
    <w:rsid w:val="00F42CB7"/>
    <w:rsid w:val="00F4610E"/>
    <w:rsid w:val="00F506EB"/>
    <w:rsid w:val="00F65C08"/>
    <w:rsid w:val="00F66294"/>
    <w:rsid w:val="00F666A8"/>
    <w:rsid w:val="00F67113"/>
    <w:rsid w:val="00F718DD"/>
    <w:rsid w:val="00F73E8F"/>
    <w:rsid w:val="00F73FCB"/>
    <w:rsid w:val="00F8092C"/>
    <w:rsid w:val="00F8096B"/>
    <w:rsid w:val="00F8553F"/>
    <w:rsid w:val="00F85C7A"/>
    <w:rsid w:val="00F91BC2"/>
    <w:rsid w:val="00F91D23"/>
    <w:rsid w:val="00FA13D4"/>
    <w:rsid w:val="00FA17BA"/>
    <w:rsid w:val="00FA5F4A"/>
    <w:rsid w:val="00FA7517"/>
    <w:rsid w:val="00FB2FBE"/>
    <w:rsid w:val="00FB34D1"/>
    <w:rsid w:val="00FB5C8C"/>
    <w:rsid w:val="00FC1E51"/>
    <w:rsid w:val="00FC217F"/>
    <w:rsid w:val="00FC2D54"/>
    <w:rsid w:val="00FC508E"/>
    <w:rsid w:val="00FC5ADB"/>
    <w:rsid w:val="00FD285D"/>
    <w:rsid w:val="00FD61F0"/>
    <w:rsid w:val="00FD784E"/>
    <w:rsid w:val="00FE2CCE"/>
    <w:rsid w:val="00FF18CB"/>
    <w:rsid w:val="00FF4AE0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A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75BF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E975BF"/>
    <w:rPr>
      <w:rFonts w:eastAsia="Arial Unicode MS"/>
      <w:b/>
      <w:bCs/>
      <w:sz w:val="32"/>
      <w:szCs w:val="24"/>
    </w:rPr>
  </w:style>
  <w:style w:type="paragraph" w:customStyle="1" w:styleId="Style1">
    <w:name w:val="Style1"/>
    <w:basedOn w:val="a"/>
    <w:rsid w:val="001B4D4D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4">
    <w:name w:val="Style4"/>
    <w:basedOn w:val="a"/>
    <w:rsid w:val="001B4D4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1B4D4D"/>
    <w:pPr>
      <w:widowControl w:val="0"/>
      <w:autoSpaceDE w:val="0"/>
      <w:autoSpaceDN w:val="0"/>
      <w:adjustRightInd w:val="0"/>
      <w:spacing w:line="310" w:lineRule="exact"/>
      <w:ind w:firstLine="691"/>
    </w:pPr>
  </w:style>
  <w:style w:type="paragraph" w:customStyle="1" w:styleId="Style9">
    <w:name w:val="Style9"/>
    <w:basedOn w:val="a"/>
    <w:rsid w:val="001B4D4D"/>
    <w:pPr>
      <w:widowControl w:val="0"/>
      <w:autoSpaceDE w:val="0"/>
      <w:autoSpaceDN w:val="0"/>
      <w:adjustRightInd w:val="0"/>
      <w:spacing w:line="306" w:lineRule="exact"/>
      <w:ind w:firstLine="698"/>
    </w:pPr>
  </w:style>
  <w:style w:type="character" w:customStyle="1" w:styleId="FontStyle12">
    <w:name w:val="Font Style12"/>
    <w:rsid w:val="001B4D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4D4D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Style2">
    <w:name w:val="Style2"/>
    <w:basedOn w:val="a"/>
    <w:rsid w:val="001B4D4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B4D4D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1B4D4D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10">
    <w:name w:val="Style10"/>
    <w:basedOn w:val="a"/>
    <w:rsid w:val="001B4D4D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6">
    <w:name w:val="Style6"/>
    <w:basedOn w:val="a"/>
    <w:rsid w:val="001B4D4D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styleId="a3">
    <w:name w:val="Title"/>
    <w:basedOn w:val="a"/>
    <w:link w:val="a4"/>
    <w:qFormat/>
    <w:rsid w:val="00E975B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E975BF"/>
    <w:rPr>
      <w:b/>
      <w:bCs/>
      <w:sz w:val="28"/>
      <w:szCs w:val="24"/>
    </w:rPr>
  </w:style>
  <w:style w:type="character" w:styleId="a5">
    <w:name w:val="annotation reference"/>
    <w:basedOn w:val="a0"/>
    <w:rsid w:val="00B11D3C"/>
    <w:rPr>
      <w:sz w:val="16"/>
      <w:szCs w:val="16"/>
    </w:rPr>
  </w:style>
  <w:style w:type="paragraph" w:styleId="a6">
    <w:name w:val="annotation text"/>
    <w:basedOn w:val="a"/>
    <w:link w:val="a7"/>
    <w:rsid w:val="00B11D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11D3C"/>
  </w:style>
  <w:style w:type="paragraph" w:styleId="a8">
    <w:name w:val="annotation subject"/>
    <w:basedOn w:val="a6"/>
    <w:next w:val="a6"/>
    <w:link w:val="a9"/>
    <w:rsid w:val="00B11D3C"/>
    <w:rPr>
      <w:b/>
      <w:bCs/>
    </w:rPr>
  </w:style>
  <w:style w:type="character" w:customStyle="1" w:styleId="a9">
    <w:name w:val="Тема примечания Знак"/>
    <w:basedOn w:val="a7"/>
    <w:link w:val="a8"/>
    <w:rsid w:val="00B11D3C"/>
    <w:rPr>
      <w:b/>
      <w:bCs/>
    </w:rPr>
  </w:style>
  <w:style w:type="paragraph" w:styleId="aa">
    <w:name w:val="Balloon Text"/>
    <w:basedOn w:val="a"/>
    <w:link w:val="ab"/>
    <w:uiPriority w:val="99"/>
    <w:rsid w:val="00B11D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D3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49D0"/>
    <w:pPr>
      <w:ind w:left="720"/>
      <w:contextualSpacing/>
    </w:pPr>
  </w:style>
  <w:style w:type="paragraph" w:styleId="ad">
    <w:name w:val="header"/>
    <w:basedOn w:val="a"/>
    <w:link w:val="ae"/>
    <w:rsid w:val="005F7D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F7D91"/>
    <w:rPr>
      <w:sz w:val="24"/>
      <w:szCs w:val="24"/>
    </w:rPr>
  </w:style>
  <w:style w:type="paragraph" w:styleId="af">
    <w:name w:val="footer"/>
    <w:basedOn w:val="a"/>
    <w:link w:val="af0"/>
    <w:rsid w:val="005F7D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F7D91"/>
    <w:rPr>
      <w:sz w:val="24"/>
      <w:szCs w:val="24"/>
    </w:rPr>
  </w:style>
  <w:style w:type="paragraph" w:styleId="af1">
    <w:name w:val="Normal (Web)"/>
    <w:basedOn w:val="a"/>
    <w:uiPriority w:val="99"/>
    <w:rsid w:val="00031AA3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31AA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31AA3"/>
  </w:style>
  <w:style w:type="character" w:styleId="af2">
    <w:name w:val="Emphasis"/>
    <w:basedOn w:val="a0"/>
    <w:uiPriority w:val="99"/>
    <w:qFormat/>
    <w:rsid w:val="00031AA3"/>
    <w:rPr>
      <w:rFonts w:cs="Times New Roman"/>
      <w:i/>
      <w:iCs/>
    </w:rPr>
  </w:style>
  <w:style w:type="character" w:styleId="af3">
    <w:name w:val="Strong"/>
    <w:basedOn w:val="a0"/>
    <w:uiPriority w:val="99"/>
    <w:qFormat/>
    <w:rsid w:val="00031AA3"/>
    <w:rPr>
      <w:rFonts w:cs="Times New Roman"/>
      <w:b/>
      <w:bCs/>
    </w:rPr>
  </w:style>
  <w:style w:type="paragraph" w:customStyle="1" w:styleId="ConsPlusCell">
    <w:name w:val="ConsPlusCell"/>
    <w:uiPriority w:val="99"/>
    <w:rsid w:val="00031A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1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"/>
    <w:basedOn w:val="a"/>
    <w:link w:val="af5"/>
    <w:rsid w:val="00031AA3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031AA3"/>
    <w:rPr>
      <w:sz w:val="24"/>
    </w:rPr>
  </w:style>
  <w:style w:type="paragraph" w:customStyle="1" w:styleId="ConsPlusNormal">
    <w:name w:val="ConsPlusNormal"/>
    <w:uiPriority w:val="99"/>
    <w:rsid w:val="00031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031AA3"/>
    <w:rPr>
      <w:color w:val="0000FF" w:themeColor="hyperlink"/>
      <w:u w:val="single"/>
    </w:rPr>
  </w:style>
  <w:style w:type="character" w:customStyle="1" w:styleId="paystatus">
    <w:name w:val="pay_status"/>
    <w:basedOn w:val="a0"/>
    <w:rsid w:val="00C3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A9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5BF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B4D4D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4">
    <w:name w:val="Style4"/>
    <w:basedOn w:val="a"/>
    <w:rsid w:val="001B4D4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1B4D4D"/>
    <w:pPr>
      <w:widowControl w:val="0"/>
      <w:autoSpaceDE w:val="0"/>
      <w:autoSpaceDN w:val="0"/>
      <w:adjustRightInd w:val="0"/>
      <w:spacing w:line="310" w:lineRule="exact"/>
      <w:ind w:firstLine="691"/>
    </w:pPr>
  </w:style>
  <w:style w:type="paragraph" w:customStyle="1" w:styleId="Style9">
    <w:name w:val="Style9"/>
    <w:basedOn w:val="a"/>
    <w:rsid w:val="001B4D4D"/>
    <w:pPr>
      <w:widowControl w:val="0"/>
      <w:autoSpaceDE w:val="0"/>
      <w:autoSpaceDN w:val="0"/>
      <w:adjustRightInd w:val="0"/>
      <w:spacing w:line="306" w:lineRule="exact"/>
      <w:ind w:firstLine="698"/>
    </w:pPr>
  </w:style>
  <w:style w:type="character" w:customStyle="1" w:styleId="FontStyle12">
    <w:name w:val="Font Style12"/>
    <w:rsid w:val="001B4D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4D4D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Style2">
    <w:name w:val="Style2"/>
    <w:basedOn w:val="a"/>
    <w:rsid w:val="001B4D4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B4D4D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1B4D4D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10">
    <w:name w:val="Style10"/>
    <w:basedOn w:val="a"/>
    <w:rsid w:val="001B4D4D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6">
    <w:name w:val="Style6"/>
    <w:basedOn w:val="a"/>
    <w:rsid w:val="001B4D4D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character" w:customStyle="1" w:styleId="20">
    <w:name w:val="Заголовок 2 Знак"/>
    <w:link w:val="2"/>
    <w:rsid w:val="00E975BF"/>
    <w:rPr>
      <w:rFonts w:eastAsia="Arial Unicode MS"/>
      <w:b/>
      <w:bCs/>
      <w:sz w:val="32"/>
      <w:szCs w:val="24"/>
    </w:rPr>
  </w:style>
  <w:style w:type="paragraph" w:styleId="a3">
    <w:name w:val="Title"/>
    <w:basedOn w:val="a"/>
    <w:link w:val="a4"/>
    <w:qFormat/>
    <w:rsid w:val="00E975B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E975BF"/>
    <w:rPr>
      <w:b/>
      <w:bCs/>
      <w:sz w:val="28"/>
      <w:szCs w:val="24"/>
    </w:rPr>
  </w:style>
  <w:style w:type="character" w:styleId="a5">
    <w:name w:val="annotation reference"/>
    <w:basedOn w:val="a0"/>
    <w:rsid w:val="00B11D3C"/>
    <w:rPr>
      <w:sz w:val="16"/>
      <w:szCs w:val="16"/>
    </w:rPr>
  </w:style>
  <w:style w:type="paragraph" w:styleId="a6">
    <w:name w:val="annotation text"/>
    <w:basedOn w:val="a"/>
    <w:link w:val="a7"/>
    <w:rsid w:val="00B11D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11D3C"/>
  </w:style>
  <w:style w:type="paragraph" w:styleId="a8">
    <w:name w:val="annotation subject"/>
    <w:basedOn w:val="a6"/>
    <w:next w:val="a6"/>
    <w:link w:val="a9"/>
    <w:rsid w:val="00B11D3C"/>
    <w:rPr>
      <w:b/>
      <w:bCs/>
    </w:rPr>
  </w:style>
  <w:style w:type="character" w:customStyle="1" w:styleId="a9">
    <w:name w:val="Тема примечания Знак"/>
    <w:basedOn w:val="a7"/>
    <w:link w:val="a8"/>
    <w:rsid w:val="00B11D3C"/>
    <w:rPr>
      <w:b/>
      <w:bCs/>
    </w:rPr>
  </w:style>
  <w:style w:type="paragraph" w:styleId="aa">
    <w:name w:val="Balloon Text"/>
    <w:basedOn w:val="a"/>
    <w:link w:val="ab"/>
    <w:rsid w:val="00B11D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D3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4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18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26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34" Type="http://schemas.openxmlformats.org/officeDocument/2006/relationships/hyperlink" Target="consultantplus://offline/ref=6E1DEB0DB9FF7B9A2AF5970932847B361FED8996691E3AC367315D9AA5B82C99F2BE679A507A218CB1F308FBCADF6AD937108CC8D2F8A6K3C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17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25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33" Type="http://schemas.openxmlformats.org/officeDocument/2006/relationships/hyperlink" Target="consultantplus://offline/ref=6E1DEB0DB9FF7B9A2AF5970932847B361FED8996691E3AC367315D9AA5B82C99F2BE679A507A218CB1F308FBCADF6AD937108CC8D2F8A6K3C3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1DEB0DB9FF7B9A2AF5970932847B361FED8996691E3AC367315D9AA5B82C99F2BE679A507A218CB1F308FBCADF6AD937108CC8D2F8A6K3C3J" TargetMode="External"/><Relationship Id="rId20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29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1DEB0DB9FF7B9A2AF5970932847B361FED8996691E3AC367315D9AA5B82C99F2BE679A507A218CB1F308FBCADF6AD937108CC8D2F8A6K3C3J" TargetMode="External"/><Relationship Id="rId24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32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23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28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36" Type="http://schemas.openxmlformats.org/officeDocument/2006/relationships/hyperlink" Target="consultantplus://offline/ref=E60A8EBC914622E6B27CC6845F2F444A1B05355CDE24AABC82410462C72CC74596141E3D04D98FD2A8ACF67FCDH715I" TargetMode="External"/><Relationship Id="rId10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19" Type="http://schemas.openxmlformats.org/officeDocument/2006/relationships/hyperlink" Target="consultantplus://offline/ref=6E1DEB0DB9FF7B9A2AF5970932847B361FED8996691E3AC367315D9AA5B82C99F2BE679A507A218CB1F308FBCADF6AD937108CC8D2F8A6K3C3J" TargetMode="External"/><Relationship Id="rId31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DEB0DB9FF7B9A2AF5970932847B361FED8996691E3AC367315D9AA5B82C99F2BE679A507A218CB1F308FBCADF6AD937108CC8D2F8A6K3C3J" TargetMode="External"/><Relationship Id="rId14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22" Type="http://schemas.openxmlformats.org/officeDocument/2006/relationships/hyperlink" Target="consultantplus://offline/ref=6E1DEB0DB9FF7B9A2AF5970932847B361FED8996691E3AC367315D9AA5B82C99F2BE679850732F80EEF61DEA92D06FC0281192D4D0FAKAC5J" TargetMode="External"/><Relationship Id="rId27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30" Type="http://schemas.openxmlformats.org/officeDocument/2006/relationships/hyperlink" Target="consultantplus://offline/ref=6E1DEB0DB9FF7B9A2AF5970932847B361FED8996691E3AC367315D9AA5B82C99F2BE679A50732282BBAC0DEEDB8765DC2E0F8DD6CEFAA430K7C5J" TargetMode="External"/><Relationship Id="rId35" Type="http://schemas.openxmlformats.org/officeDocument/2006/relationships/hyperlink" Target="consultantplus://offline/ref=6E1DEB0DB9FF7B9A2AF5970932847B361FED8996691E3AC367315D9AA5B82C99F2BE679A507A218CB1F308FBCADF6AD937108CC8D2F8A6K3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B042-F6EF-4363-A931-5599D89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6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________________область</vt:lpstr>
    </vt:vector>
  </TitlesOfParts>
  <Company>NhT</Company>
  <LinksUpToDate>false</LinksUpToDate>
  <CharactersWithSpaces>5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________________область</dc:title>
  <dc:creator>*</dc:creator>
  <cp:lastModifiedBy>Пользователь Asus</cp:lastModifiedBy>
  <cp:revision>18</cp:revision>
  <cp:lastPrinted>2022-08-11T09:14:00Z</cp:lastPrinted>
  <dcterms:created xsi:type="dcterms:W3CDTF">2022-04-19T08:22:00Z</dcterms:created>
  <dcterms:modified xsi:type="dcterms:W3CDTF">2022-09-13T06:47:00Z</dcterms:modified>
</cp:coreProperties>
</file>